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E1CE16" w14:textId="000BCCE3" w:rsidR="004926CE" w:rsidRDefault="000C74A8" w:rsidP="00C364BA">
      <w:pPr>
        <w:pStyle w:val="aa"/>
        <w:spacing w:after="936" w:line="276" w:lineRule="auto"/>
      </w:pPr>
      <w:r>
        <w:rPr>
          <w:rFonts w:hint="eastAsia"/>
        </w:rPr>
        <w:t>时装</w:t>
      </w:r>
      <w:r w:rsidR="00EE0663"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010E1522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06ABEA3B" w14:textId="77777777" w:rsidR="001C2492" w:rsidRPr="007C44AC" w:rsidRDefault="001C2492" w:rsidP="00C364B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0C458173" w14:textId="77777777" w:rsidR="001C2492" w:rsidRPr="007C44AC" w:rsidRDefault="001C2492" w:rsidP="00C364B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6183CC1A" w14:textId="77777777" w:rsidR="001C2492" w:rsidRPr="007C44AC" w:rsidRDefault="001C2492" w:rsidP="00C364B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1839EB8C" w14:textId="77777777" w:rsidR="001C2492" w:rsidRPr="007C44AC" w:rsidRDefault="001C2492" w:rsidP="00C364B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1862920C" w14:textId="77777777" w:rsidTr="00CE7D75">
        <w:tc>
          <w:tcPr>
            <w:tcW w:w="1134" w:type="dxa"/>
          </w:tcPr>
          <w:p w14:paraId="144D6078" w14:textId="77777777" w:rsidR="001C2492" w:rsidRPr="007C44AC" w:rsidRDefault="001C2492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777A8806" w14:textId="77777777" w:rsidR="001C2492" w:rsidRPr="007C44AC" w:rsidRDefault="001C2492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32C14EDF" w14:textId="77777777" w:rsidR="001C2492" w:rsidRPr="007C44AC" w:rsidRDefault="00E23E1A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3CFB8679" w14:textId="77777777" w:rsidR="001C2492" w:rsidRPr="007C44AC" w:rsidRDefault="00735247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</w:t>
            </w:r>
            <w:r w:rsidR="00DB0879">
              <w:rPr>
                <w:rFonts w:ascii="宋体" w:hAnsi="宋体"/>
                <w:sz w:val="20"/>
                <w:szCs w:val="20"/>
              </w:rPr>
              <w:t>8</w:t>
            </w:r>
            <w:r w:rsidR="0004588A">
              <w:rPr>
                <w:rFonts w:ascii="宋体" w:hAnsi="宋体"/>
                <w:sz w:val="20"/>
                <w:szCs w:val="20"/>
              </w:rPr>
              <w:t>-3</w:t>
            </w:r>
          </w:p>
        </w:tc>
      </w:tr>
      <w:tr w:rsidR="001E35FA" w:rsidRPr="007C44AC" w14:paraId="736EFD64" w14:textId="77777777" w:rsidTr="00CE7D75">
        <w:tc>
          <w:tcPr>
            <w:tcW w:w="1134" w:type="dxa"/>
          </w:tcPr>
          <w:p w14:paraId="188991C8" w14:textId="3AB5DFE8" w:rsidR="001E35FA" w:rsidRPr="007C44AC" w:rsidRDefault="006A3CB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1</w:t>
            </w:r>
          </w:p>
        </w:tc>
        <w:tc>
          <w:tcPr>
            <w:tcW w:w="4756" w:type="dxa"/>
          </w:tcPr>
          <w:p w14:paraId="70AA5AB4" w14:textId="224BAE42" w:rsidR="001E35FA" w:rsidRDefault="006A3CB4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为时装设定</w:t>
            </w:r>
          </w:p>
        </w:tc>
        <w:tc>
          <w:tcPr>
            <w:tcW w:w="1248" w:type="dxa"/>
          </w:tcPr>
          <w:p w14:paraId="52669C4F" w14:textId="689F3FBA" w:rsidR="001E35FA" w:rsidRDefault="006A3CB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45875259" w14:textId="37CA24D2" w:rsidR="001E35FA" w:rsidRDefault="006A3CB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1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26</w:t>
            </w:r>
          </w:p>
        </w:tc>
      </w:tr>
      <w:tr w:rsidR="00F15D63" w:rsidRPr="007C44AC" w14:paraId="1D336CEC" w14:textId="77777777" w:rsidTr="00CE7D75">
        <w:tc>
          <w:tcPr>
            <w:tcW w:w="1134" w:type="dxa"/>
          </w:tcPr>
          <w:p w14:paraId="03FBD619" w14:textId="6086E5BB" w:rsidR="00F15D63" w:rsidRPr="007C44AC" w:rsidRDefault="00314C8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2</w:t>
            </w:r>
          </w:p>
        </w:tc>
        <w:tc>
          <w:tcPr>
            <w:tcW w:w="4756" w:type="dxa"/>
          </w:tcPr>
          <w:p w14:paraId="6F513ECB" w14:textId="45CF7CA7" w:rsidR="00CD3CFE" w:rsidRDefault="00314C84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48" w:type="dxa"/>
          </w:tcPr>
          <w:p w14:paraId="1AE2D70D" w14:textId="30F9BA04" w:rsidR="00F15D63" w:rsidRDefault="00314C8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孟侚</w:t>
            </w:r>
          </w:p>
        </w:tc>
        <w:tc>
          <w:tcPr>
            <w:tcW w:w="2643" w:type="dxa"/>
          </w:tcPr>
          <w:p w14:paraId="0B60D761" w14:textId="319FF646" w:rsidR="00F15D63" w:rsidRDefault="00314C8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-4-27</w:t>
            </w:r>
          </w:p>
        </w:tc>
      </w:tr>
    </w:tbl>
    <w:p w14:paraId="58E6548D" w14:textId="77777777" w:rsidR="001C2492" w:rsidRDefault="001C2492" w:rsidP="00C364BA">
      <w:pPr>
        <w:widowControl/>
        <w:spacing w:line="276" w:lineRule="auto"/>
        <w:jc w:val="left"/>
      </w:pPr>
    </w:p>
    <w:p w14:paraId="1746959E" w14:textId="77777777" w:rsidR="00711054" w:rsidRDefault="00711054" w:rsidP="00C364BA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09E69390" w14:textId="77777777" w:rsidR="00711054" w:rsidRDefault="00711054" w:rsidP="00C364BA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6DB7A186" w14:textId="77777777" w:rsidR="00771453" w:rsidRDefault="00771453" w:rsidP="00C364BA">
      <w:pPr>
        <w:widowControl/>
        <w:spacing w:line="276" w:lineRule="auto"/>
        <w:jc w:val="left"/>
      </w:pPr>
    </w:p>
    <w:p w14:paraId="38BC83F2" w14:textId="77777777" w:rsidR="00A17C1F" w:rsidRPr="00264900" w:rsidRDefault="00A17C1F" w:rsidP="00C364BA">
      <w:pPr>
        <w:pStyle w:val="1"/>
        <w:numPr>
          <w:ilvl w:val="0"/>
          <w:numId w:val="28"/>
        </w:numPr>
        <w:spacing w:before="624" w:after="312" w:line="276" w:lineRule="auto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331EB4E7" w14:textId="77777777" w:rsidR="00A17C1F" w:rsidRDefault="0086138F" w:rsidP="00C364BA">
      <w:pPr>
        <w:pStyle w:val="2"/>
        <w:spacing w:before="468" w:after="156" w:line="276" w:lineRule="auto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3C0EE187" w14:textId="77777777" w:rsidR="008119F3" w:rsidRPr="008119F3" w:rsidRDefault="008119F3" w:rsidP="00C364BA">
      <w:pPr>
        <w:spacing w:line="276" w:lineRule="auto"/>
      </w:pPr>
    </w:p>
    <w:p w14:paraId="21EEC931" w14:textId="77777777" w:rsidR="00AE46BD" w:rsidRDefault="0086138F" w:rsidP="00C364BA">
      <w:pPr>
        <w:pStyle w:val="2"/>
        <w:spacing w:before="468" w:after="156" w:line="276" w:lineRule="auto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60A92BC6" w14:textId="77777777" w:rsidR="008119F3" w:rsidRPr="008119F3" w:rsidRDefault="008119F3" w:rsidP="00C364BA">
      <w:pPr>
        <w:spacing w:line="276" w:lineRule="auto"/>
      </w:pPr>
    </w:p>
    <w:p w14:paraId="55013600" w14:textId="77777777" w:rsidR="006942A4" w:rsidRDefault="00463B73" w:rsidP="00C364BA">
      <w:pPr>
        <w:pStyle w:val="1"/>
        <w:numPr>
          <w:ilvl w:val="0"/>
          <w:numId w:val="28"/>
        </w:numPr>
        <w:spacing w:before="624" w:after="312" w:line="276" w:lineRule="auto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037ED003" w14:textId="32FEBBBD" w:rsidR="006A3E5F" w:rsidRDefault="006A3E5F" w:rsidP="00C364BA">
      <w:pPr>
        <w:spacing w:line="276" w:lineRule="auto"/>
      </w:pPr>
    </w:p>
    <w:p w14:paraId="1EEA31F1" w14:textId="3FADA33E" w:rsidR="007F7770" w:rsidRDefault="007F7770" w:rsidP="007F7770">
      <w:pPr>
        <w:pStyle w:val="1"/>
        <w:numPr>
          <w:ilvl w:val="0"/>
          <w:numId w:val="28"/>
        </w:numPr>
        <w:spacing w:before="624" w:after="312" w:line="276" w:lineRule="auto"/>
      </w:pPr>
      <w:r>
        <w:rPr>
          <w:rFonts w:hint="eastAsia"/>
        </w:rPr>
        <w:t>时装更换</w:t>
      </w:r>
    </w:p>
    <w:p w14:paraId="198AB269" w14:textId="184C58FB" w:rsidR="007F7770" w:rsidRPr="00C32F49" w:rsidRDefault="007F7770" w:rsidP="007F7770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1 </w:t>
      </w:r>
      <w:r w:rsidR="00042BF1">
        <w:rPr>
          <w:rFonts w:hint="eastAsia"/>
        </w:rPr>
        <w:t>更换地点</w:t>
      </w:r>
    </w:p>
    <w:p w14:paraId="74F76A76" w14:textId="02B9ABDE" w:rsidR="00AF50FF" w:rsidRDefault="006B59A2" w:rsidP="00AF50FF">
      <w:pPr>
        <w:pStyle w:val="af0"/>
        <w:numPr>
          <w:ilvl w:val="0"/>
          <w:numId w:val="40"/>
        </w:numPr>
        <w:spacing w:line="276" w:lineRule="auto"/>
        <w:ind w:firstLineChars="0"/>
      </w:pPr>
      <w:r>
        <w:rPr>
          <w:rFonts w:hint="eastAsia"/>
        </w:rPr>
        <w:lastRenderedPageBreak/>
        <w:t>与场景中的</w:t>
      </w:r>
      <w:r w:rsidR="007856B2">
        <w:rPr>
          <w:rFonts w:hint="eastAsia"/>
        </w:rPr>
        <w:t>【</w:t>
      </w:r>
      <w:r w:rsidR="00F430AF">
        <w:rPr>
          <w:rFonts w:hint="eastAsia"/>
        </w:rPr>
        <w:t>万象之镜</w:t>
      </w:r>
      <w:r w:rsidR="007856B2">
        <w:rPr>
          <w:rFonts w:hint="eastAsia"/>
        </w:rPr>
        <w:t>】</w:t>
      </w:r>
      <w:r w:rsidR="00F430AF">
        <w:rPr>
          <w:rFonts w:hint="eastAsia"/>
        </w:rPr>
        <w:t>进行交互</w:t>
      </w:r>
      <w:r w:rsidR="007856B2">
        <w:rPr>
          <w:rFonts w:hint="eastAsia"/>
        </w:rPr>
        <w:t>后进入时装更换界面</w:t>
      </w:r>
      <w:r w:rsidR="00F430AF">
        <w:rPr>
          <w:rFonts w:hint="eastAsia"/>
        </w:rPr>
        <w:t>；</w:t>
      </w:r>
    </w:p>
    <w:p w14:paraId="6F5F4DA1" w14:textId="6DBC6AA3" w:rsidR="007F7770" w:rsidRDefault="007856B2" w:rsidP="00D56716">
      <w:pPr>
        <w:pStyle w:val="af0"/>
        <w:numPr>
          <w:ilvl w:val="0"/>
          <w:numId w:val="40"/>
        </w:numPr>
        <w:spacing w:line="276" w:lineRule="auto"/>
        <w:ind w:firstLineChars="0"/>
      </w:pPr>
      <w:r>
        <w:rPr>
          <w:rFonts w:hint="eastAsia"/>
        </w:rPr>
        <w:t>【万象之镜】</w:t>
      </w:r>
      <w:r w:rsidR="00431923">
        <w:rPr>
          <w:rFonts w:hint="eastAsia"/>
        </w:rPr>
        <w:t>设立</w:t>
      </w:r>
      <w:r w:rsidR="00042BF1">
        <w:rPr>
          <w:rFonts w:hint="eastAsia"/>
        </w:rPr>
        <w:t>场所：</w:t>
      </w:r>
    </w:p>
    <w:p w14:paraId="6040E7DC" w14:textId="4334DF43" w:rsidR="00042BF1" w:rsidRDefault="007C5A31" w:rsidP="00D56716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各大主城</w:t>
      </w:r>
      <w:r w:rsidR="00BA288F">
        <w:rPr>
          <w:rFonts w:hint="eastAsia"/>
        </w:rPr>
        <w:t>内</w:t>
      </w:r>
      <w:r w:rsidR="00042BF1">
        <w:rPr>
          <w:rFonts w:hint="eastAsia"/>
        </w:rPr>
        <w:t>；</w:t>
      </w:r>
    </w:p>
    <w:p w14:paraId="0260D7CC" w14:textId="1FDA8B58" w:rsidR="00042BF1" w:rsidRDefault="00BA288F" w:rsidP="00D56716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宗门</w:t>
      </w:r>
      <w:r>
        <w:rPr>
          <w:rFonts w:hint="eastAsia"/>
        </w:rPr>
        <w:t>/</w:t>
      </w:r>
      <w:r>
        <w:rPr>
          <w:rFonts w:hint="eastAsia"/>
        </w:rPr>
        <w:t>客栈</w:t>
      </w:r>
      <w:r w:rsidR="00042BF1">
        <w:rPr>
          <w:rFonts w:hint="eastAsia"/>
        </w:rPr>
        <w:t>个人房间；</w:t>
      </w:r>
    </w:p>
    <w:p w14:paraId="70DCD2C7" w14:textId="1E2076FA" w:rsidR="00042BF1" w:rsidRDefault="00042BF1" w:rsidP="00D56716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洞府；</w:t>
      </w:r>
    </w:p>
    <w:p w14:paraId="527C700E" w14:textId="2DA0143F" w:rsidR="00042BF1" w:rsidRDefault="00BA288F" w:rsidP="00BA288F">
      <w:pPr>
        <w:spacing w:line="276" w:lineRule="auto"/>
        <w:jc w:val="center"/>
      </w:pPr>
      <w:r w:rsidRPr="00BA288F">
        <w:rPr>
          <w:noProof/>
        </w:rPr>
        <w:drawing>
          <wp:inline distT="0" distB="0" distL="0" distR="0" wp14:anchorId="665391F8" wp14:editId="5C943E8A">
            <wp:extent cx="3372993" cy="33287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857" cy="3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00F7" w14:textId="1E0A6E6C" w:rsidR="007F7770" w:rsidRDefault="007F7770" w:rsidP="007F7770">
      <w:pPr>
        <w:pStyle w:val="2"/>
        <w:spacing w:before="468" w:after="156" w:line="276" w:lineRule="auto"/>
      </w:pPr>
      <w:r>
        <w:rPr>
          <w:rFonts w:hint="eastAsia"/>
        </w:rPr>
        <w:t>Step2</w:t>
      </w:r>
      <w:r>
        <w:t xml:space="preserve"> </w:t>
      </w:r>
      <w:r w:rsidR="00F243EA">
        <w:rPr>
          <w:rFonts w:hint="eastAsia"/>
        </w:rPr>
        <w:t>时装</w:t>
      </w:r>
      <w:r w:rsidR="00C14C97">
        <w:rPr>
          <w:rFonts w:hint="eastAsia"/>
        </w:rPr>
        <w:t>界面</w:t>
      </w:r>
    </w:p>
    <w:p w14:paraId="22CD67ED" w14:textId="062D22D7" w:rsidR="00EB2C6F" w:rsidRDefault="0018144C" w:rsidP="00EB2C6F">
      <w:pPr>
        <w:jc w:val="center"/>
      </w:pPr>
      <w:r>
        <w:rPr>
          <w:noProof/>
        </w:rPr>
        <w:lastRenderedPageBreak/>
        <w:pict w14:anchorId="2A70A05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3" type="#_x0000_t61" style="position:absolute;left:0;text-align:left;margin-left:122.7pt;margin-top:487pt;width:58.85pt;height:26.45pt;z-index:251679744" adj="30629,12168" fillcolor="#9cbee0" strokecolor="#739cc3" strokeweight="1.25pt">
            <v:fill color2="#bbd5f0" type="gradient">
              <o:fill v:ext="view" type="gradientUnscaled"/>
            </v:fill>
            <v:textbox style="mso-next-textbox:#_x0000_s1053">
              <w:txbxContent>
                <w:p w14:paraId="5E4CE810" w14:textId="478DD38B" w:rsidR="003B5013" w:rsidRDefault="003B5013" w:rsidP="00B30C14">
                  <w:r>
                    <w:rPr>
                      <w:rFonts w:hint="eastAsia"/>
                    </w:rPr>
                    <w:t>保存更改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3D669948"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18.8pt;margin-top:121.55pt;width:60.5pt;height:104.3pt;z-index:251672576" filled="f" fillcolor="#9cbee0" strokecolor="red" strokeweight="1.25pt">
            <v:fill color2="#bbd5f0" type="gradient">
              <o:fill v:ext="view" type="gradientUnscaled"/>
            </v:fill>
          </v:shape>
        </w:pict>
      </w:r>
      <w:r>
        <w:rPr>
          <w:noProof/>
        </w:rPr>
        <w:pict w14:anchorId="3D669948">
          <v:shape id="_x0000_s1047" type="#_x0000_t109" style="position:absolute;left:0;text-align:left;margin-left:305.45pt;margin-top:123.15pt;width:60.5pt;height:104.3pt;z-index:251673600" filled="f" fillcolor="#9cbee0" strokecolor="red" strokeweight="1.25pt">
            <v:fill color2="#bbd5f0" type="gradient">
              <o:fill v:ext="view" type="gradientUnscaled"/>
            </v:fill>
          </v:shape>
        </w:pict>
      </w:r>
      <w:r>
        <w:rPr>
          <w:noProof/>
        </w:rPr>
        <w:pict w14:anchorId="2A70A057">
          <v:shape id="_x0000_s1052" type="#_x0000_t61" style="position:absolute;left:0;text-align:left;margin-left:341.5pt;margin-top:316.4pt;width:58.9pt;height:26.45pt;z-index:251678720" adj="-6766,16414" fillcolor="#9cbee0" strokecolor="#739cc3" strokeweight="1.25pt">
            <v:fill color2="#bbd5f0" type="gradient">
              <o:fill v:ext="view" type="gradientUnscaled"/>
            </v:fill>
            <v:textbox style="mso-next-textbox:#_x0000_s1052">
              <w:txbxContent>
                <w:p w14:paraId="054A853F" w14:textId="247C6E1A" w:rsidR="00B30C14" w:rsidRDefault="00B30C14" w:rsidP="00B30C14">
                  <w:r>
                    <w:rPr>
                      <w:rFonts w:hint="eastAsia"/>
                    </w:rPr>
                    <w:t>子类选择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51" type="#_x0000_t61" style="position:absolute;left:0;text-align:left;margin-left:376.7pt;margin-top:360.3pt;width:82.5pt;height:26.45pt;z-index:251677696" adj="-4831,16414" fillcolor="#9cbee0" strokecolor="#739cc3" strokeweight="1.25pt">
            <v:fill color2="#bbd5f0" type="gradient">
              <o:fill v:ext="view" type="gradientUnscaled"/>
            </v:fill>
            <v:textbox style="mso-next-textbox:#_x0000_s1051">
              <w:txbxContent>
                <w:p w14:paraId="58B3F679" w14:textId="5B61B138" w:rsidR="00B30C14" w:rsidRDefault="00571850" w:rsidP="00B30C14">
                  <w:r>
                    <w:rPr>
                      <w:rFonts w:hint="eastAsia"/>
                    </w:rPr>
                    <w:t>样式列表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50" type="#_x0000_t61" style="position:absolute;left:0;text-align:left;margin-left:376.7pt;margin-top:131.75pt;width:82.5pt;height:26.45pt;z-index:251676672" adj="-4831,16414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6BD149FA" w14:textId="5CA4D03C" w:rsidR="00B30C14" w:rsidRDefault="00B30C14" w:rsidP="00B30C14">
                  <w:r>
                    <w:rPr>
                      <w:rFonts w:hint="eastAsia"/>
                    </w:rPr>
                    <w:t>更换部件选择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49" type="#_x0000_t61" style="position:absolute;left:0;text-align:left;margin-left:277.15pt;margin-top:274.1pt;width:57.65pt;height:26.45pt;z-index:251675648" adj="-6913,16414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3918FA94" w14:textId="52FC544D" w:rsidR="0045562B" w:rsidRDefault="0045562B" w:rsidP="0045562B">
                  <w:r>
                    <w:rPr>
                      <w:rFonts w:hint="eastAsia"/>
                    </w:rPr>
                    <w:t>还原更改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48" type="#_x0000_t61" style="position:absolute;left:0;text-align:left;margin-left:69.8pt;margin-top:245.9pt;width:70.2pt;height:26.45pt;z-index:251674624" adj="18600,34299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3148F134" w14:textId="427F8BBF" w:rsidR="0045562B" w:rsidRDefault="0045562B" w:rsidP="0045562B">
                  <w:r>
                    <w:rPr>
                      <w:rFonts w:hint="eastAsia"/>
                    </w:rPr>
                    <w:t>预设套装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43" type="#_x0000_t61" style="position:absolute;left:0;text-align:left;margin-left:353.25pt;margin-top:-1.1pt;width:93.25pt;height:26.45pt;z-index:251670528" adj="3336,31971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3DC3F9C7" w14:textId="677A5604" w:rsidR="00F243EA" w:rsidRDefault="00F243EA">
                  <w:r>
                    <w:rPr>
                      <w:rFonts w:hint="eastAsia"/>
                    </w:rPr>
                    <w:t>易容和化妆材料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44" type="#_x0000_t61" style="position:absolute;left:0;text-align:left;margin-left:233.45pt;margin-top:73.2pt;width:67.95pt;height:31.05pt;z-index:251671552" adj="4943,33252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27954EC4" w14:textId="388C578C" w:rsidR="00F243EA" w:rsidRDefault="00F243EA">
                  <w:r>
                    <w:rPr>
                      <w:rFonts w:hint="eastAsia"/>
                    </w:rPr>
                    <w:t>玩家形象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3D669948">
          <v:shape id="_x0000_s1045" type="#_x0000_t109" style="position:absolute;left:0;text-align:left;margin-left:248.4pt;margin-top:23.6pt;width:134.2pt;height:24.2pt;z-index:251670015" filled="f" fillcolor="#9cbee0" strokecolor="red" strokeweight="1.25pt">
            <v:fill color2="#bbd5f0" type="gradient">
              <o:fill v:ext="view" type="gradientUnscaled"/>
            </v:fill>
          </v:shape>
        </w:pict>
      </w:r>
      <w:r w:rsidR="00B30C14">
        <w:rPr>
          <w:noProof/>
        </w:rPr>
        <w:drawing>
          <wp:inline distT="0" distB="0" distL="0" distR="0" wp14:anchorId="5C78636F" wp14:editId="7BFBCC19">
            <wp:extent cx="3859107" cy="67113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878" cy="67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719" w14:textId="77777777" w:rsidR="00DC04FA" w:rsidRDefault="00DC04FA" w:rsidP="00DC04FA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部件按钮：</w:t>
      </w:r>
    </w:p>
    <w:p w14:paraId="23FB11A4" w14:textId="77777777" w:rsidR="00DC04FA" w:rsidRDefault="00DC04FA" w:rsidP="00DC04FA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t>【头部】更换头部部件；</w:t>
      </w:r>
    </w:p>
    <w:p w14:paraId="71E085F6" w14:textId="77777777" w:rsidR="00DC04FA" w:rsidRDefault="00DC04FA" w:rsidP="00DC04FA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t>【服饰】更换身体部件；</w:t>
      </w:r>
    </w:p>
    <w:p w14:paraId="4D800FD9" w14:textId="77777777" w:rsidR="00DC04FA" w:rsidRDefault="00DC04FA" w:rsidP="00DC04FA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t>【易容】更换面部部件；</w:t>
      </w:r>
    </w:p>
    <w:p w14:paraId="44ECDDCF" w14:textId="77777777" w:rsidR="00DC04FA" w:rsidRDefault="00DC04FA" w:rsidP="00DC04FA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t>【化妆】更换妆容；</w:t>
      </w:r>
    </w:p>
    <w:p w14:paraId="4E063034" w14:textId="77777777" w:rsidR="00DC04FA" w:rsidRDefault="00DC04FA" w:rsidP="00DC04FA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更换材料：</w:t>
      </w:r>
    </w:p>
    <w:p w14:paraId="5E742B35" w14:textId="77777777" w:rsidR="00DC04FA" w:rsidRDefault="00DC04FA" w:rsidP="00DC04FA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t>选择【头部】，【服饰】部件更换时，不消耗任何材料；</w:t>
      </w:r>
    </w:p>
    <w:p w14:paraId="29AA74CF" w14:textId="16185C68" w:rsidR="00DC04FA" w:rsidRDefault="00DC04FA" w:rsidP="00DC04FA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t>选择【易容】部件更换时，</w:t>
      </w:r>
      <w:r w:rsidR="00F9626F">
        <w:rPr>
          <w:rFonts w:hint="eastAsia"/>
        </w:rPr>
        <w:t>需</w:t>
      </w:r>
      <w:r>
        <w:rPr>
          <w:rFonts w:hint="eastAsia"/>
        </w:rPr>
        <w:t>消耗道具【生肌丹】；</w:t>
      </w:r>
    </w:p>
    <w:p w14:paraId="0B4FF9E7" w14:textId="5CC8E71F" w:rsidR="00DC04FA" w:rsidRDefault="00DC04FA" w:rsidP="00DC04FA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t>选择【化妆】部件更换时，</w:t>
      </w:r>
      <w:r w:rsidR="00F9626F">
        <w:rPr>
          <w:rFonts w:hint="eastAsia"/>
        </w:rPr>
        <w:t>需</w:t>
      </w:r>
      <w:r>
        <w:rPr>
          <w:rFonts w:hint="eastAsia"/>
        </w:rPr>
        <w:t>消耗道具【胭脂】；</w:t>
      </w:r>
    </w:p>
    <w:p w14:paraId="22576635" w14:textId="53603F2E" w:rsidR="00F9626F" w:rsidRDefault="00F9626F" w:rsidP="00DC04FA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t>样式消耗的道具数量读取配置表；</w:t>
      </w:r>
    </w:p>
    <w:p w14:paraId="0C9E3C25" w14:textId="09C282B6" w:rsidR="00DC04FA" w:rsidRDefault="007A4FA8" w:rsidP="007A4FA8">
      <w:pPr>
        <w:pStyle w:val="af0"/>
        <w:numPr>
          <w:ilvl w:val="1"/>
          <w:numId w:val="44"/>
        </w:numPr>
        <w:ind w:firstLineChars="0"/>
      </w:pPr>
      <w:r>
        <w:rPr>
          <w:rFonts w:hint="eastAsia"/>
        </w:rPr>
        <w:lastRenderedPageBreak/>
        <w:t>选择【易容】与【化妆】时，样式列表内对应显示每个样式的道具消耗；</w:t>
      </w:r>
    </w:p>
    <w:p w14:paraId="061D3F23" w14:textId="309DF498" w:rsidR="007A4FA8" w:rsidRPr="00DC04FA" w:rsidRDefault="0018144C" w:rsidP="007A4FA8">
      <w:pPr>
        <w:ind w:left="420"/>
        <w:jc w:val="center"/>
      </w:pPr>
      <w:r>
        <w:rPr>
          <w:noProof/>
        </w:rPr>
        <w:pict w14:anchorId="36BD48A8">
          <v:rect id="_x0000_s1060" style="position:absolute;left:0;text-align:left;margin-left:178.15pt;margin-top:177.4pt;width:155.5pt;height:34.55pt;z-index:251685888" filled="f" fillcolor="white [3201]" strokecolor="red" strokeweight="2.5pt">
            <v:shadow color="#868686"/>
          </v:rect>
        </w:pict>
      </w:r>
      <w:r w:rsidR="007A4FA8" w:rsidRPr="007A4FA8">
        <w:rPr>
          <w:noProof/>
        </w:rPr>
        <w:drawing>
          <wp:inline distT="0" distB="0" distL="0" distR="0" wp14:anchorId="19CDF146" wp14:editId="007D3F91">
            <wp:extent cx="2428647" cy="2848080"/>
            <wp:effectExtent l="0" t="0" r="0" b="0"/>
            <wp:docPr id="15" name="图片 15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图标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586" cy="28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CD9F" w14:textId="2BB8EF28" w:rsidR="005168F1" w:rsidRDefault="005168F1" w:rsidP="005168F1">
      <w:pPr>
        <w:pStyle w:val="2"/>
        <w:spacing w:before="468" w:after="156" w:line="276" w:lineRule="auto"/>
      </w:pPr>
      <w:r>
        <w:rPr>
          <w:rFonts w:hint="eastAsia"/>
        </w:rPr>
        <w:t>Step2</w:t>
      </w:r>
      <w:r>
        <w:t xml:space="preserve"> </w:t>
      </w:r>
      <w:r>
        <w:rPr>
          <w:rFonts w:hint="eastAsia"/>
        </w:rPr>
        <w:t>更换部件</w:t>
      </w:r>
    </w:p>
    <w:p w14:paraId="4D975903" w14:textId="7A74F266" w:rsidR="009316D0" w:rsidRDefault="00571850" w:rsidP="00D06B0D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更换操作</w:t>
      </w:r>
      <w:r w:rsidR="00506A66">
        <w:rPr>
          <w:rFonts w:hint="eastAsia"/>
        </w:rPr>
        <w:t>：</w:t>
      </w:r>
    </w:p>
    <w:p w14:paraId="181C4EA7" w14:textId="39FAA0AC" w:rsidR="005168F1" w:rsidRDefault="00506A66" w:rsidP="005168F1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点击</w:t>
      </w:r>
      <w:r w:rsidR="00571850">
        <w:rPr>
          <w:rFonts w:hint="eastAsia"/>
        </w:rPr>
        <w:t>部件按钮，下方对应显示该部件的子类按钮；</w:t>
      </w:r>
    </w:p>
    <w:p w14:paraId="777B59ED" w14:textId="4A561046" w:rsidR="00BE0585" w:rsidRDefault="00571850" w:rsidP="00506A66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点击子类按钮，显示玩家</w:t>
      </w:r>
      <w:r w:rsidR="005A49AC">
        <w:rPr>
          <w:rFonts w:hint="eastAsia"/>
        </w:rPr>
        <w:t>每个子类</w:t>
      </w:r>
      <w:r>
        <w:rPr>
          <w:rFonts w:hint="eastAsia"/>
        </w:rPr>
        <w:t>当前可更换的样式；</w:t>
      </w:r>
    </w:p>
    <w:p w14:paraId="0354793B" w14:textId="2CFC7474" w:rsidR="00571850" w:rsidRDefault="00571850" w:rsidP="00506A66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左右滑动查看拥有的样式；</w:t>
      </w:r>
    </w:p>
    <w:p w14:paraId="6C0C6226" w14:textId="2D53DB49" w:rsidR="00571850" w:rsidRDefault="00571850" w:rsidP="00506A66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点击任意样式，背景高亮。上方玩家形象实时展示变化；</w:t>
      </w:r>
    </w:p>
    <w:p w14:paraId="32251759" w14:textId="6AC701B5" w:rsidR="00571850" w:rsidRDefault="00571850" w:rsidP="00571850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还原更改：点击【还原】按钮</w:t>
      </w:r>
      <w:r w:rsidR="00DE6CE2">
        <w:rPr>
          <w:rFonts w:hint="eastAsia"/>
        </w:rPr>
        <w:t>弹出提示框，确认后可还原至</w:t>
      </w:r>
      <w:r w:rsidR="00866369">
        <w:rPr>
          <w:rFonts w:hint="eastAsia"/>
        </w:rPr>
        <w:t>玩家最后保存的形象</w:t>
      </w:r>
      <w:r w:rsidR="00DE6CE2">
        <w:rPr>
          <w:rFonts w:hint="eastAsia"/>
        </w:rPr>
        <w:t>；</w:t>
      </w:r>
    </w:p>
    <w:p w14:paraId="7E8F0915" w14:textId="3A642195" w:rsidR="00DA06B3" w:rsidRDefault="00DA06B3" w:rsidP="00DA06B3">
      <w:pPr>
        <w:jc w:val="center"/>
      </w:pPr>
      <w:r>
        <w:rPr>
          <w:noProof/>
        </w:rPr>
        <w:drawing>
          <wp:inline distT="0" distB="0" distL="0" distR="0" wp14:anchorId="7A1CD4CD" wp14:editId="03324A05">
            <wp:extent cx="2699308" cy="13535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525" cy="13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F914" w14:textId="4DE85937" w:rsidR="00DA06B3" w:rsidRDefault="00DA06B3" w:rsidP="00DA06B3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保存更改：点击【</w:t>
      </w:r>
      <w:r w:rsidR="00FB7F7D">
        <w:rPr>
          <w:rFonts w:hint="eastAsia"/>
        </w:rPr>
        <w:t>保存装扮</w:t>
      </w:r>
      <w:r>
        <w:rPr>
          <w:rFonts w:hint="eastAsia"/>
        </w:rPr>
        <w:t>】按钮弹出提示框，</w:t>
      </w:r>
      <w:r w:rsidR="00B07B5E">
        <w:rPr>
          <w:rFonts w:hint="eastAsia"/>
        </w:rPr>
        <w:t>确认后可保存做出的</w:t>
      </w:r>
      <w:r w:rsidR="00866369">
        <w:rPr>
          <w:rFonts w:hint="eastAsia"/>
        </w:rPr>
        <w:t>形象</w:t>
      </w:r>
      <w:r w:rsidR="00B07B5E">
        <w:rPr>
          <w:rFonts w:hint="eastAsia"/>
        </w:rPr>
        <w:t>更改</w:t>
      </w:r>
      <w:r>
        <w:rPr>
          <w:rFonts w:hint="eastAsia"/>
        </w:rPr>
        <w:t>；</w:t>
      </w:r>
    </w:p>
    <w:p w14:paraId="68D52A84" w14:textId="442737B2" w:rsidR="00F9626F" w:rsidRDefault="00F9626F" w:rsidP="00F9626F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统计玩家变更形象后需消耗的对应道具数量</w:t>
      </w:r>
    </w:p>
    <w:p w14:paraId="2F908DCB" w14:textId="72C1DBF4" w:rsidR="00F9626F" w:rsidRDefault="00F9626F" w:rsidP="00F9626F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若玩家某项道具不满足需求，则弹出提示：道具数量不足；</w:t>
      </w:r>
    </w:p>
    <w:p w14:paraId="2E691192" w14:textId="21D97612" w:rsidR="00DA06B3" w:rsidRPr="00B07B5E" w:rsidRDefault="00B07B5E" w:rsidP="00B07B5E">
      <w:pPr>
        <w:jc w:val="center"/>
      </w:pPr>
      <w:r>
        <w:rPr>
          <w:noProof/>
        </w:rPr>
        <w:drawing>
          <wp:inline distT="0" distB="0" distL="0" distR="0" wp14:anchorId="609AE0B9" wp14:editId="38B03EBB">
            <wp:extent cx="2765145" cy="16782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195" cy="16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372" w14:textId="3F4DB590" w:rsidR="005168F1" w:rsidRDefault="005168F1" w:rsidP="005168F1">
      <w:pPr>
        <w:pStyle w:val="2"/>
        <w:spacing w:before="468" w:after="156" w:line="276" w:lineRule="auto"/>
      </w:pPr>
      <w:r>
        <w:rPr>
          <w:rFonts w:hint="eastAsia"/>
        </w:rPr>
        <w:lastRenderedPageBreak/>
        <w:t>Step3</w:t>
      </w:r>
      <w:r>
        <w:t xml:space="preserve"> </w:t>
      </w:r>
      <w:r>
        <w:rPr>
          <w:rFonts w:hint="eastAsia"/>
        </w:rPr>
        <w:t>套用预设</w:t>
      </w:r>
    </w:p>
    <w:p w14:paraId="250F08C1" w14:textId="755D5A37" w:rsidR="00005F2E" w:rsidRDefault="0018144C" w:rsidP="00005F2E">
      <w:pPr>
        <w:jc w:val="center"/>
      </w:pPr>
      <w:r>
        <w:rPr>
          <w:noProof/>
        </w:rPr>
        <w:pict w14:anchorId="2A70A057">
          <v:shape id="_x0000_s1059" type="#_x0000_t61" style="position:absolute;left:0;text-align:left;margin-left:221.75pt;margin-top:378.45pt;width:70.2pt;height:26.45pt;z-index:251684864" adj="2462,41812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1EE6E18C" w14:textId="0236F149" w:rsidR="00932B0F" w:rsidRDefault="00932B0F" w:rsidP="00005F2E">
                  <w:r>
                    <w:rPr>
                      <w:rFonts w:hint="eastAsia"/>
                    </w:rPr>
                    <w:t>空白预设栏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58" type="#_x0000_t61" style="position:absolute;left:0;text-align:left;margin-left:8pt;margin-top:465.75pt;width:85.75pt;height:26.45pt;z-index:251683840" adj="29308,15475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1C6BB818" w14:textId="2B87C678" w:rsidR="00005F2E" w:rsidRDefault="00005F2E" w:rsidP="00005F2E">
                  <w:r>
                    <w:rPr>
                      <w:rFonts w:hint="eastAsia"/>
                    </w:rPr>
                    <w:t>预设列表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57" type="#_x0000_t61" style="position:absolute;left:0;text-align:left;margin-left:350.75pt;margin-top:368.4pt;width:85.75pt;height:26.45pt;z-index:251682816" adj="4056,38055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6F21BC47" w14:textId="1A398D38" w:rsidR="00005F2E" w:rsidRDefault="00005F2E" w:rsidP="00005F2E">
                  <w:r>
                    <w:rPr>
                      <w:rFonts w:hint="eastAsia"/>
                    </w:rPr>
                    <w:t>扩充预设栏位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56" type="#_x0000_t61" style="position:absolute;left:0;text-align:left;margin-left:59.85pt;margin-top:351.15pt;width:70.2pt;height:26.45pt;z-index:251681792" adj="18600,34299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06998C04" w14:textId="1E95C0C6" w:rsidR="00005F2E" w:rsidRDefault="00005F2E" w:rsidP="00005F2E">
                  <w:r>
                    <w:rPr>
                      <w:rFonts w:hint="eastAsia"/>
                    </w:rPr>
                    <w:t>预设名字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A70A057">
          <v:shape id="_x0000_s1055" type="#_x0000_t61" style="position:absolute;left:0;text-align:left;margin-left:63.4pt;margin-top:265.4pt;width:70.2pt;height:26.45pt;z-index:251680768" adj="18600,34299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14:paraId="1542E816" w14:textId="7B1D4C04" w:rsidR="00005F2E" w:rsidRDefault="00005F2E" w:rsidP="00005F2E">
                  <w:r>
                    <w:rPr>
                      <w:rFonts w:hint="eastAsia"/>
                    </w:rPr>
                    <w:t>预设按钮</w:t>
                  </w:r>
                </w:p>
              </w:txbxContent>
            </v:textbox>
            <o:callout v:ext="edit" minusx="t" minusy="t"/>
          </v:shape>
        </w:pict>
      </w:r>
      <w:r w:rsidR="005A49AC">
        <w:rPr>
          <w:noProof/>
        </w:rPr>
        <w:drawing>
          <wp:inline distT="0" distB="0" distL="0" distR="0" wp14:anchorId="61901935" wp14:editId="0FFA17A9">
            <wp:extent cx="4016044" cy="6984294"/>
            <wp:effectExtent l="0" t="0" r="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514" cy="70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683A" w14:textId="0CB49903" w:rsidR="005A49AC" w:rsidRDefault="005A49AC" w:rsidP="00005F2E">
      <w:pPr>
        <w:jc w:val="center"/>
      </w:pPr>
      <w:r w:rsidRPr="005A49AC">
        <w:rPr>
          <w:noProof/>
        </w:rPr>
        <w:lastRenderedPageBreak/>
        <w:drawing>
          <wp:inline distT="0" distB="0" distL="0" distR="0" wp14:anchorId="075EB07B" wp14:editId="098F6505">
            <wp:extent cx="3672230" cy="2427681"/>
            <wp:effectExtent l="0" t="0" r="0" b="0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704" cy="24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656C" w14:textId="77777777" w:rsidR="00614AAC" w:rsidRDefault="00614AAC" w:rsidP="00614AAC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预设栏位：</w:t>
      </w:r>
    </w:p>
    <w:p w14:paraId="4FC64993" w14:textId="2C9DD0E2" w:rsidR="00614AAC" w:rsidRDefault="00614AAC" w:rsidP="00614AAC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玩家初始拥有</w:t>
      </w:r>
      <w:r>
        <w:rPr>
          <w:rFonts w:hint="eastAsia"/>
        </w:rPr>
        <w:t>3</w:t>
      </w:r>
      <w:r>
        <w:rPr>
          <w:rFonts w:hint="eastAsia"/>
        </w:rPr>
        <w:t>格栏位；</w:t>
      </w:r>
    </w:p>
    <w:p w14:paraId="3D63488A" w14:textId="64D3B900" w:rsidR="00614AAC" w:rsidRDefault="00614AAC" w:rsidP="00614AAC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玩家可通过消耗仙灵石扩充预设栏位，最多可扩充至</w:t>
      </w:r>
      <w:r>
        <w:rPr>
          <w:rFonts w:hint="eastAsia"/>
        </w:rPr>
        <w:t>50</w:t>
      </w:r>
      <w:r>
        <w:rPr>
          <w:rFonts w:hint="eastAsia"/>
        </w:rPr>
        <w:t>格；</w:t>
      </w:r>
    </w:p>
    <w:p w14:paraId="296D118A" w14:textId="3C391813" w:rsidR="00614AAC" w:rsidRDefault="00614AAC" w:rsidP="00614AAC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点击可扩充栏位后弹出提示框，</w:t>
      </w:r>
      <w:r w:rsidR="00932B0F">
        <w:rPr>
          <w:rFonts w:hint="eastAsia"/>
        </w:rPr>
        <w:t>确认后即可扩充预设栏；</w:t>
      </w:r>
    </w:p>
    <w:p w14:paraId="4F3D0686" w14:textId="29377668" w:rsidR="00713048" w:rsidRDefault="00614AAC" w:rsidP="00713048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更换</w:t>
      </w:r>
      <w:r w:rsidR="00713048">
        <w:rPr>
          <w:rFonts w:hint="eastAsia"/>
        </w:rPr>
        <w:t>操作：点击【预设】按钮，下方展示玩家当前保存的</w:t>
      </w:r>
      <w:r w:rsidR="00005F2E">
        <w:rPr>
          <w:rFonts w:hint="eastAsia"/>
        </w:rPr>
        <w:t>所有</w:t>
      </w:r>
      <w:r w:rsidR="00713048">
        <w:rPr>
          <w:rFonts w:hint="eastAsia"/>
        </w:rPr>
        <w:t>预设套装；</w:t>
      </w:r>
    </w:p>
    <w:p w14:paraId="018CB2D3" w14:textId="6E4F2EF6" w:rsidR="00713048" w:rsidRDefault="00713048" w:rsidP="00713048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选择任意一套预设套装后，</w:t>
      </w:r>
      <w:r w:rsidR="00005F2E">
        <w:rPr>
          <w:rFonts w:hint="eastAsia"/>
        </w:rPr>
        <w:t>底部</w:t>
      </w:r>
      <w:r>
        <w:rPr>
          <w:rFonts w:hint="eastAsia"/>
        </w:rPr>
        <w:t>显示两个操作按钮；</w:t>
      </w:r>
    </w:p>
    <w:p w14:paraId="058C8F43" w14:textId="467DFBA6" w:rsidR="00713048" w:rsidRDefault="00713048" w:rsidP="00713048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套用</w:t>
      </w:r>
      <w:r w:rsidR="005435A6">
        <w:rPr>
          <w:rFonts w:hint="eastAsia"/>
        </w:rPr>
        <w:t>装扮</w:t>
      </w:r>
      <w:r>
        <w:rPr>
          <w:rFonts w:hint="eastAsia"/>
        </w:rPr>
        <w:t>：点击后弹出提示窗，确认后即可变更至该预设的造型；</w:t>
      </w:r>
    </w:p>
    <w:p w14:paraId="32E0AA30" w14:textId="30906A79" w:rsidR="005435A6" w:rsidRDefault="005435A6" w:rsidP="005435A6">
      <w:pPr>
        <w:pStyle w:val="af0"/>
        <w:numPr>
          <w:ilvl w:val="2"/>
          <w:numId w:val="43"/>
        </w:numPr>
        <w:ind w:firstLineChars="0"/>
      </w:pPr>
      <w:r>
        <w:rPr>
          <w:rFonts w:hint="eastAsia"/>
        </w:rPr>
        <w:t>若预设涉及【易容】或【化妆】的变更，则消耗对应的【生肌丹】和【胭脂】；</w:t>
      </w:r>
    </w:p>
    <w:p w14:paraId="2F517F98" w14:textId="50621CB1" w:rsidR="005435A6" w:rsidRDefault="005435A6" w:rsidP="005435A6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替换预设：点击后弹出提示窗，确认后即可</w:t>
      </w:r>
      <w:r w:rsidR="00005F2E">
        <w:rPr>
          <w:rFonts w:hint="eastAsia"/>
        </w:rPr>
        <w:t>将玩家当前装扮保存至选择的预设栏；</w:t>
      </w:r>
    </w:p>
    <w:p w14:paraId="5EF3A29E" w14:textId="764F8A4C" w:rsidR="007A4FA8" w:rsidRDefault="007A4FA8" w:rsidP="007A4FA8">
      <w:pPr>
        <w:jc w:val="center"/>
      </w:pPr>
      <w:r>
        <w:rPr>
          <w:noProof/>
        </w:rPr>
        <w:drawing>
          <wp:inline distT="0" distB="0" distL="0" distR="0" wp14:anchorId="3E7D5F78" wp14:editId="6AC45A27">
            <wp:extent cx="2823667" cy="1713728"/>
            <wp:effectExtent l="0" t="0" r="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329" cy="17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38906" wp14:editId="5BF89C5D">
            <wp:extent cx="2830983" cy="1718168"/>
            <wp:effectExtent l="0" t="0" r="0" b="0"/>
            <wp:docPr id="17" name="图片 1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816" cy="17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90D0" w14:textId="078DF849" w:rsidR="005A49AC" w:rsidRDefault="005A49AC" w:rsidP="00614AAC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更换</w:t>
      </w:r>
      <w:r w:rsidR="00614AAC">
        <w:rPr>
          <w:rFonts w:hint="eastAsia"/>
        </w:rPr>
        <w:t>名字：点击任意预设套装的名字，可弹出输入框自定义套装名；</w:t>
      </w:r>
    </w:p>
    <w:p w14:paraId="6C7AB074" w14:textId="6B9394B8" w:rsidR="00614AAC" w:rsidRDefault="00614AAC" w:rsidP="00614AAC">
      <w:pPr>
        <w:pStyle w:val="af0"/>
        <w:numPr>
          <w:ilvl w:val="1"/>
          <w:numId w:val="43"/>
        </w:numPr>
        <w:ind w:firstLineChars="0"/>
      </w:pPr>
      <w:r>
        <w:rPr>
          <w:rFonts w:hint="eastAsia"/>
        </w:rPr>
        <w:t>名字长度最多不超过六个字；</w:t>
      </w:r>
    </w:p>
    <w:p w14:paraId="17BD3721" w14:textId="314C6F7B" w:rsidR="007A4FA8" w:rsidRDefault="007A4FA8" w:rsidP="007A4FA8">
      <w:pPr>
        <w:jc w:val="center"/>
      </w:pPr>
      <w:r>
        <w:rPr>
          <w:noProof/>
        </w:rPr>
        <w:drawing>
          <wp:inline distT="0" distB="0" distL="0" distR="0" wp14:anchorId="5C5D8CC3" wp14:editId="147F64ED">
            <wp:extent cx="3226003" cy="1957912"/>
            <wp:effectExtent l="0" t="0" r="0" b="0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261" cy="19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A17E" w14:textId="77777777" w:rsidR="00F9626F" w:rsidRDefault="00F9626F" w:rsidP="00F9626F">
      <w:pPr>
        <w:pStyle w:val="1"/>
        <w:numPr>
          <w:ilvl w:val="0"/>
          <w:numId w:val="28"/>
        </w:numPr>
        <w:spacing w:before="624" w:after="312" w:line="276" w:lineRule="auto"/>
      </w:pPr>
      <w:r>
        <w:rPr>
          <w:rFonts w:hint="eastAsia"/>
        </w:rPr>
        <w:lastRenderedPageBreak/>
        <w:t>时装获取</w:t>
      </w:r>
    </w:p>
    <w:p w14:paraId="61130F66" w14:textId="77777777" w:rsidR="00F9626F" w:rsidRPr="00C32F49" w:rsidRDefault="00F9626F" w:rsidP="00F9626F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1 </w:t>
      </w:r>
      <w:r>
        <w:rPr>
          <w:rFonts w:hint="eastAsia"/>
        </w:rPr>
        <w:t>获取方式</w:t>
      </w:r>
    </w:p>
    <w:p w14:paraId="3342B7D7" w14:textId="77777777" w:rsidR="00F9626F" w:rsidRDefault="00F9626F" w:rsidP="00F9626F">
      <w:pPr>
        <w:pStyle w:val="af0"/>
        <w:numPr>
          <w:ilvl w:val="0"/>
          <w:numId w:val="40"/>
        </w:numPr>
        <w:spacing w:line="276" w:lineRule="auto"/>
        <w:ind w:firstLineChars="0"/>
      </w:pPr>
      <w:r>
        <w:rPr>
          <w:rFonts w:hint="eastAsia"/>
        </w:rPr>
        <w:t>商城购买：使用游戏币直接在道具商城内购买时装。</w:t>
      </w:r>
    </w:p>
    <w:p w14:paraId="21938049" w14:textId="77777777" w:rsidR="00F9626F" w:rsidRDefault="00F9626F" w:rsidP="00F9626F">
      <w:pPr>
        <w:pStyle w:val="af0"/>
        <w:numPr>
          <w:ilvl w:val="0"/>
          <w:numId w:val="40"/>
        </w:numPr>
        <w:spacing w:line="276" w:lineRule="auto"/>
        <w:ind w:firstLineChars="0"/>
      </w:pPr>
      <w:r>
        <w:rPr>
          <w:rFonts w:hint="eastAsia"/>
        </w:rPr>
        <w:t>任务奖励：完成特定任务的奖励；</w:t>
      </w:r>
    </w:p>
    <w:p w14:paraId="32AD2771" w14:textId="77777777" w:rsidR="00F9626F" w:rsidRDefault="00F9626F" w:rsidP="00F9626F">
      <w:pPr>
        <w:pStyle w:val="af0"/>
        <w:numPr>
          <w:ilvl w:val="0"/>
          <w:numId w:val="40"/>
        </w:numPr>
        <w:spacing w:line="276" w:lineRule="auto"/>
        <w:ind w:firstLineChars="0"/>
      </w:pPr>
      <w:r>
        <w:rPr>
          <w:rFonts w:hint="eastAsia"/>
        </w:rPr>
        <w:t>图纸制作：获得时装图纸后可通过收集材料制作；</w:t>
      </w:r>
    </w:p>
    <w:p w14:paraId="37CEF95C" w14:textId="77777777" w:rsidR="00F9626F" w:rsidRDefault="00F9626F" w:rsidP="00F9626F">
      <w:pPr>
        <w:pStyle w:val="af0"/>
        <w:numPr>
          <w:ilvl w:val="0"/>
          <w:numId w:val="40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购买：在指定</w:t>
      </w:r>
      <w:r>
        <w:rPr>
          <w:rFonts w:hint="eastAsia"/>
        </w:rPr>
        <w:t>NPC</w:t>
      </w:r>
      <w:r>
        <w:rPr>
          <w:rFonts w:hint="eastAsia"/>
        </w:rPr>
        <w:t>处使用特定货币进行购买；</w:t>
      </w:r>
    </w:p>
    <w:p w14:paraId="1A411A10" w14:textId="77777777" w:rsidR="00F9626F" w:rsidRPr="003C428B" w:rsidRDefault="00F9626F" w:rsidP="00F9626F">
      <w:pPr>
        <w:spacing w:line="276" w:lineRule="auto"/>
      </w:pPr>
      <w:r>
        <w:rPr>
          <w:rFonts w:hint="eastAsia"/>
        </w:rPr>
        <w:t>注：时装不属于道具。获取后直接保存于账号，玩家可在时装更换界面查看；</w:t>
      </w:r>
    </w:p>
    <w:p w14:paraId="0D0890B3" w14:textId="4A79BCBF" w:rsidR="000917CA" w:rsidRDefault="000917CA" w:rsidP="000917CA">
      <w:pPr>
        <w:pStyle w:val="1"/>
        <w:numPr>
          <w:ilvl w:val="0"/>
          <w:numId w:val="28"/>
        </w:numPr>
        <w:spacing w:before="624" w:after="312" w:line="276" w:lineRule="auto"/>
      </w:pPr>
      <w:r>
        <w:rPr>
          <w:rFonts w:hint="eastAsia"/>
        </w:rPr>
        <w:t>时装功能</w:t>
      </w:r>
    </w:p>
    <w:p w14:paraId="3F3DAB14" w14:textId="0427150A" w:rsidR="000917CA" w:rsidRDefault="000917CA" w:rsidP="000917CA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1 </w:t>
      </w:r>
      <w:r>
        <w:rPr>
          <w:rFonts w:hint="eastAsia"/>
        </w:rPr>
        <w:t>穿戴效果</w:t>
      </w:r>
      <w:r w:rsidR="00460BF5">
        <w:rPr>
          <w:rFonts w:hint="eastAsia"/>
        </w:rPr>
        <w:t>（待定）</w:t>
      </w:r>
    </w:p>
    <w:p w14:paraId="3A69EF27" w14:textId="74F43377" w:rsidR="000917CA" w:rsidRDefault="00F723E2" w:rsidP="00D11D0D">
      <w:pPr>
        <w:pStyle w:val="af0"/>
        <w:numPr>
          <w:ilvl w:val="0"/>
          <w:numId w:val="42"/>
        </w:numPr>
        <w:spacing w:line="276" w:lineRule="auto"/>
        <w:ind w:firstLineChars="0"/>
      </w:pPr>
      <w:r>
        <w:rPr>
          <w:rFonts w:hint="eastAsia"/>
        </w:rPr>
        <w:t>穿戴某些</w:t>
      </w:r>
      <w:r w:rsidR="00460BF5">
        <w:rPr>
          <w:rFonts w:hint="eastAsia"/>
        </w:rPr>
        <w:t>时装部件能增加部分基础属性</w:t>
      </w:r>
      <w:r w:rsidR="00E511D7">
        <w:rPr>
          <w:rFonts w:hint="eastAsia"/>
        </w:rPr>
        <w:t>；</w:t>
      </w:r>
    </w:p>
    <w:p w14:paraId="025F68AF" w14:textId="5F40BB2D" w:rsidR="00E511D7" w:rsidRPr="009B0E70" w:rsidRDefault="00E511D7" w:rsidP="00D11D0D">
      <w:pPr>
        <w:pStyle w:val="af0"/>
        <w:numPr>
          <w:ilvl w:val="0"/>
          <w:numId w:val="42"/>
        </w:numPr>
        <w:spacing w:line="276" w:lineRule="auto"/>
        <w:ind w:firstLineChars="0"/>
      </w:pPr>
      <w:r>
        <w:rPr>
          <w:rFonts w:hint="eastAsia"/>
        </w:rPr>
        <w:t>具体属性参考文档《角色属性设定》；</w:t>
      </w:r>
    </w:p>
    <w:sectPr w:rsidR="00E511D7" w:rsidRPr="009B0E70" w:rsidSect="00D84DA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1D4B" w14:textId="77777777" w:rsidR="0018144C" w:rsidRDefault="0018144C">
      <w:r>
        <w:separator/>
      </w:r>
    </w:p>
  </w:endnote>
  <w:endnote w:type="continuationSeparator" w:id="0">
    <w:p w14:paraId="0981C879" w14:textId="77777777" w:rsidR="0018144C" w:rsidRDefault="0018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9775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1531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1531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D5D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B0F1" w14:textId="77777777" w:rsidR="0018144C" w:rsidRDefault="0018144C">
      <w:r>
        <w:separator/>
      </w:r>
    </w:p>
  </w:footnote>
  <w:footnote w:type="continuationSeparator" w:id="0">
    <w:p w14:paraId="6075A549" w14:textId="77777777" w:rsidR="0018144C" w:rsidRDefault="0018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362B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0CA4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C9"/>
    <w:multiLevelType w:val="hybridMultilevel"/>
    <w:tmpl w:val="7D721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35F22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6EA71B0"/>
    <w:multiLevelType w:val="hybridMultilevel"/>
    <w:tmpl w:val="56546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560FE5"/>
    <w:multiLevelType w:val="hybridMultilevel"/>
    <w:tmpl w:val="091CB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155FB"/>
    <w:multiLevelType w:val="hybridMultilevel"/>
    <w:tmpl w:val="92D80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57174"/>
    <w:multiLevelType w:val="hybridMultilevel"/>
    <w:tmpl w:val="07AEEAD4"/>
    <w:lvl w:ilvl="0" w:tplc="D3420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B4E2C"/>
    <w:multiLevelType w:val="hybridMultilevel"/>
    <w:tmpl w:val="23C0F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531AE"/>
    <w:multiLevelType w:val="hybridMultilevel"/>
    <w:tmpl w:val="2C6465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0F222A"/>
    <w:multiLevelType w:val="hybridMultilevel"/>
    <w:tmpl w:val="628AB376"/>
    <w:lvl w:ilvl="0" w:tplc="6DD27FD2">
      <w:start w:val="4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2F367755"/>
    <w:multiLevelType w:val="hybridMultilevel"/>
    <w:tmpl w:val="24EE0998"/>
    <w:lvl w:ilvl="0" w:tplc="2A80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D71A3"/>
    <w:multiLevelType w:val="hybridMultilevel"/>
    <w:tmpl w:val="764A6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526263"/>
    <w:multiLevelType w:val="hybridMultilevel"/>
    <w:tmpl w:val="7BD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4A7BE4"/>
    <w:multiLevelType w:val="hybridMultilevel"/>
    <w:tmpl w:val="50F8A70C"/>
    <w:lvl w:ilvl="0" w:tplc="E154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877016"/>
    <w:multiLevelType w:val="hybridMultilevel"/>
    <w:tmpl w:val="7EC81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2770"/>
    <w:multiLevelType w:val="hybridMultilevel"/>
    <w:tmpl w:val="695A0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25840"/>
    <w:multiLevelType w:val="hybridMultilevel"/>
    <w:tmpl w:val="BD12D1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C85707"/>
    <w:multiLevelType w:val="hybridMultilevel"/>
    <w:tmpl w:val="C4CC6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3937AF"/>
    <w:multiLevelType w:val="hybridMultilevel"/>
    <w:tmpl w:val="551A5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30815"/>
    <w:multiLevelType w:val="hybridMultilevel"/>
    <w:tmpl w:val="9300D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5A3C05"/>
    <w:multiLevelType w:val="hybridMultilevel"/>
    <w:tmpl w:val="811C8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646561"/>
    <w:multiLevelType w:val="hybridMultilevel"/>
    <w:tmpl w:val="2D00B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D80201"/>
    <w:multiLevelType w:val="hybridMultilevel"/>
    <w:tmpl w:val="22045B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452472"/>
    <w:multiLevelType w:val="hybridMultilevel"/>
    <w:tmpl w:val="342839CC"/>
    <w:lvl w:ilvl="0" w:tplc="2C985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5F6B0A"/>
    <w:multiLevelType w:val="hybridMultilevel"/>
    <w:tmpl w:val="35F0BE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1C263E"/>
    <w:multiLevelType w:val="hybridMultilevel"/>
    <w:tmpl w:val="B526F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831DF6"/>
    <w:multiLevelType w:val="hybridMultilevel"/>
    <w:tmpl w:val="41105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8E4DC9"/>
    <w:multiLevelType w:val="hybridMultilevel"/>
    <w:tmpl w:val="C8088B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BB4D20"/>
    <w:multiLevelType w:val="hybridMultilevel"/>
    <w:tmpl w:val="093A7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82FF9"/>
    <w:multiLevelType w:val="hybridMultilevel"/>
    <w:tmpl w:val="C9F69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A21023"/>
    <w:multiLevelType w:val="hybridMultilevel"/>
    <w:tmpl w:val="8B1879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CF1F4B"/>
    <w:multiLevelType w:val="hybridMultilevel"/>
    <w:tmpl w:val="5E7C4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E60376"/>
    <w:multiLevelType w:val="hybridMultilevel"/>
    <w:tmpl w:val="0C8C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56D16"/>
    <w:multiLevelType w:val="hybridMultilevel"/>
    <w:tmpl w:val="867E0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2B2C5E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" w15:restartNumberingAfterBreak="0">
    <w:nsid w:val="68683660"/>
    <w:multiLevelType w:val="hybridMultilevel"/>
    <w:tmpl w:val="838C3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46299A"/>
    <w:multiLevelType w:val="hybridMultilevel"/>
    <w:tmpl w:val="609CD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7A5F68"/>
    <w:multiLevelType w:val="hybridMultilevel"/>
    <w:tmpl w:val="58DA1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2D2487"/>
    <w:multiLevelType w:val="hybridMultilevel"/>
    <w:tmpl w:val="29063D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AD4EC1"/>
    <w:multiLevelType w:val="hybridMultilevel"/>
    <w:tmpl w:val="F59E3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305E32"/>
    <w:multiLevelType w:val="hybridMultilevel"/>
    <w:tmpl w:val="A8EE25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CF3123"/>
    <w:multiLevelType w:val="hybridMultilevel"/>
    <w:tmpl w:val="79925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5"/>
  </w:num>
  <w:num w:numId="4">
    <w:abstractNumId w:val="16"/>
  </w:num>
  <w:num w:numId="5">
    <w:abstractNumId w:val="38"/>
  </w:num>
  <w:num w:numId="6">
    <w:abstractNumId w:val="33"/>
  </w:num>
  <w:num w:numId="7">
    <w:abstractNumId w:val="36"/>
  </w:num>
  <w:num w:numId="8">
    <w:abstractNumId w:val="19"/>
  </w:num>
  <w:num w:numId="9">
    <w:abstractNumId w:val="40"/>
  </w:num>
  <w:num w:numId="10">
    <w:abstractNumId w:val="32"/>
  </w:num>
  <w:num w:numId="11">
    <w:abstractNumId w:val="22"/>
  </w:num>
  <w:num w:numId="12">
    <w:abstractNumId w:val="15"/>
  </w:num>
  <w:num w:numId="13">
    <w:abstractNumId w:val="0"/>
  </w:num>
  <w:num w:numId="14">
    <w:abstractNumId w:val="18"/>
  </w:num>
  <w:num w:numId="15">
    <w:abstractNumId w:val="21"/>
  </w:num>
  <w:num w:numId="16">
    <w:abstractNumId w:val="26"/>
  </w:num>
  <w:num w:numId="17">
    <w:abstractNumId w:val="29"/>
  </w:num>
  <w:num w:numId="18">
    <w:abstractNumId w:val="2"/>
  </w:num>
  <w:num w:numId="19">
    <w:abstractNumId w:val="37"/>
  </w:num>
  <w:num w:numId="20">
    <w:abstractNumId w:val="34"/>
  </w:num>
  <w:num w:numId="21">
    <w:abstractNumId w:val="1"/>
  </w:num>
  <w:num w:numId="22">
    <w:abstractNumId w:val="39"/>
  </w:num>
  <w:num w:numId="23">
    <w:abstractNumId w:val="4"/>
  </w:num>
  <w:num w:numId="24">
    <w:abstractNumId w:val="8"/>
  </w:num>
  <w:num w:numId="25">
    <w:abstractNumId w:val="3"/>
  </w:num>
  <w:num w:numId="26">
    <w:abstractNumId w:val="17"/>
  </w:num>
  <w:num w:numId="27">
    <w:abstractNumId w:val="41"/>
  </w:num>
  <w:num w:numId="28">
    <w:abstractNumId w:val="31"/>
  </w:num>
  <w:num w:numId="29">
    <w:abstractNumId w:val="14"/>
  </w:num>
  <w:num w:numId="30">
    <w:abstractNumId w:val="6"/>
  </w:num>
  <w:num w:numId="31">
    <w:abstractNumId w:val="13"/>
  </w:num>
  <w:num w:numId="32">
    <w:abstractNumId w:val="9"/>
  </w:num>
  <w:num w:numId="33">
    <w:abstractNumId w:val="5"/>
  </w:num>
  <w:num w:numId="34">
    <w:abstractNumId w:val="24"/>
  </w:num>
  <w:num w:numId="35">
    <w:abstractNumId w:val="23"/>
  </w:num>
  <w:num w:numId="36">
    <w:abstractNumId w:val="27"/>
  </w:num>
  <w:num w:numId="37">
    <w:abstractNumId w:val="43"/>
  </w:num>
  <w:num w:numId="38">
    <w:abstractNumId w:val="42"/>
  </w:num>
  <w:num w:numId="39">
    <w:abstractNumId w:val="28"/>
  </w:num>
  <w:num w:numId="40">
    <w:abstractNumId w:val="30"/>
  </w:num>
  <w:num w:numId="41">
    <w:abstractNumId w:val="25"/>
  </w:num>
  <w:num w:numId="42">
    <w:abstractNumId w:val="12"/>
  </w:num>
  <w:num w:numId="43">
    <w:abstractNumId w:val="11"/>
  </w:num>
  <w:num w:numId="4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5DBB"/>
    <w:rsid w:val="00005F2E"/>
    <w:rsid w:val="000075A4"/>
    <w:rsid w:val="000075BB"/>
    <w:rsid w:val="00010055"/>
    <w:rsid w:val="00010368"/>
    <w:rsid w:val="0001176C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5C28"/>
    <w:rsid w:val="000266D4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BF1"/>
    <w:rsid w:val="00042D73"/>
    <w:rsid w:val="000437F8"/>
    <w:rsid w:val="00043C46"/>
    <w:rsid w:val="00045023"/>
    <w:rsid w:val="0004588A"/>
    <w:rsid w:val="00045A1B"/>
    <w:rsid w:val="00045C0D"/>
    <w:rsid w:val="00046CB8"/>
    <w:rsid w:val="000478A0"/>
    <w:rsid w:val="00050DB8"/>
    <w:rsid w:val="00051049"/>
    <w:rsid w:val="00052DAD"/>
    <w:rsid w:val="00052DDA"/>
    <w:rsid w:val="00055420"/>
    <w:rsid w:val="00055AE3"/>
    <w:rsid w:val="000562A3"/>
    <w:rsid w:val="0005663B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3212"/>
    <w:rsid w:val="000732EE"/>
    <w:rsid w:val="0007403C"/>
    <w:rsid w:val="00074B9A"/>
    <w:rsid w:val="00075903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5BC7"/>
    <w:rsid w:val="000863CA"/>
    <w:rsid w:val="00086495"/>
    <w:rsid w:val="00086F8A"/>
    <w:rsid w:val="00090953"/>
    <w:rsid w:val="000913CF"/>
    <w:rsid w:val="0009164D"/>
    <w:rsid w:val="000917CA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10D3"/>
    <w:rsid w:val="000B3E85"/>
    <w:rsid w:val="000B44C7"/>
    <w:rsid w:val="000B48AE"/>
    <w:rsid w:val="000B547D"/>
    <w:rsid w:val="000B5C13"/>
    <w:rsid w:val="000B6DA7"/>
    <w:rsid w:val="000B7A8B"/>
    <w:rsid w:val="000C0141"/>
    <w:rsid w:val="000C0378"/>
    <w:rsid w:val="000C070C"/>
    <w:rsid w:val="000C11D4"/>
    <w:rsid w:val="000C2648"/>
    <w:rsid w:val="000C31EF"/>
    <w:rsid w:val="000C3A58"/>
    <w:rsid w:val="000C3A9E"/>
    <w:rsid w:val="000C4DE7"/>
    <w:rsid w:val="000C538B"/>
    <w:rsid w:val="000C5556"/>
    <w:rsid w:val="000C57E3"/>
    <w:rsid w:val="000C611F"/>
    <w:rsid w:val="000C6F19"/>
    <w:rsid w:val="000C704C"/>
    <w:rsid w:val="000C74A8"/>
    <w:rsid w:val="000D1208"/>
    <w:rsid w:val="000D16F5"/>
    <w:rsid w:val="000D1D66"/>
    <w:rsid w:val="000D1F5B"/>
    <w:rsid w:val="000D215D"/>
    <w:rsid w:val="000D2CB1"/>
    <w:rsid w:val="000D4639"/>
    <w:rsid w:val="000D478B"/>
    <w:rsid w:val="000D49F9"/>
    <w:rsid w:val="000D5E0C"/>
    <w:rsid w:val="000D73E9"/>
    <w:rsid w:val="000E000E"/>
    <w:rsid w:val="000E0A70"/>
    <w:rsid w:val="000E13BD"/>
    <w:rsid w:val="000E1643"/>
    <w:rsid w:val="000E173D"/>
    <w:rsid w:val="000E2609"/>
    <w:rsid w:val="000E2A08"/>
    <w:rsid w:val="000E2EBC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C4E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079"/>
    <w:rsid w:val="00101E35"/>
    <w:rsid w:val="00102C1E"/>
    <w:rsid w:val="00102C68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EAB"/>
    <w:rsid w:val="00113057"/>
    <w:rsid w:val="0011378A"/>
    <w:rsid w:val="0011482D"/>
    <w:rsid w:val="00114AB1"/>
    <w:rsid w:val="00117DBF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3207A"/>
    <w:rsid w:val="00132614"/>
    <w:rsid w:val="00132C1D"/>
    <w:rsid w:val="00133161"/>
    <w:rsid w:val="00134AA4"/>
    <w:rsid w:val="001368D6"/>
    <w:rsid w:val="00137B9F"/>
    <w:rsid w:val="00140494"/>
    <w:rsid w:val="0014108C"/>
    <w:rsid w:val="00141B25"/>
    <w:rsid w:val="0014317E"/>
    <w:rsid w:val="00144258"/>
    <w:rsid w:val="00144387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AC"/>
    <w:rsid w:val="001572C9"/>
    <w:rsid w:val="00157F38"/>
    <w:rsid w:val="00160CA1"/>
    <w:rsid w:val="001612C4"/>
    <w:rsid w:val="00164053"/>
    <w:rsid w:val="00165796"/>
    <w:rsid w:val="001662D4"/>
    <w:rsid w:val="00166559"/>
    <w:rsid w:val="00166F03"/>
    <w:rsid w:val="0016775E"/>
    <w:rsid w:val="001701C3"/>
    <w:rsid w:val="00170360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144C"/>
    <w:rsid w:val="001817BF"/>
    <w:rsid w:val="00181A3F"/>
    <w:rsid w:val="00182276"/>
    <w:rsid w:val="0018327F"/>
    <w:rsid w:val="00184F31"/>
    <w:rsid w:val="00186F14"/>
    <w:rsid w:val="00186FE0"/>
    <w:rsid w:val="001873E4"/>
    <w:rsid w:val="00190CC0"/>
    <w:rsid w:val="00192DA7"/>
    <w:rsid w:val="00194E1F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2489"/>
    <w:rsid w:val="001C2492"/>
    <w:rsid w:val="001C29E6"/>
    <w:rsid w:val="001C3A0C"/>
    <w:rsid w:val="001C3E65"/>
    <w:rsid w:val="001C413D"/>
    <w:rsid w:val="001C42E3"/>
    <w:rsid w:val="001C5B0C"/>
    <w:rsid w:val="001C5B70"/>
    <w:rsid w:val="001C5C53"/>
    <w:rsid w:val="001C65D0"/>
    <w:rsid w:val="001C6936"/>
    <w:rsid w:val="001C7317"/>
    <w:rsid w:val="001C76C5"/>
    <w:rsid w:val="001D01B0"/>
    <w:rsid w:val="001D0B61"/>
    <w:rsid w:val="001D0FF8"/>
    <w:rsid w:val="001D2B94"/>
    <w:rsid w:val="001D3818"/>
    <w:rsid w:val="001D38F4"/>
    <w:rsid w:val="001D5346"/>
    <w:rsid w:val="001D6076"/>
    <w:rsid w:val="001D642F"/>
    <w:rsid w:val="001D6BF6"/>
    <w:rsid w:val="001E049E"/>
    <w:rsid w:val="001E15EC"/>
    <w:rsid w:val="001E1877"/>
    <w:rsid w:val="001E35FA"/>
    <w:rsid w:val="001E3A95"/>
    <w:rsid w:val="001E3CF0"/>
    <w:rsid w:val="001E6860"/>
    <w:rsid w:val="001E71C5"/>
    <w:rsid w:val="001E7534"/>
    <w:rsid w:val="001E7B26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49E"/>
    <w:rsid w:val="00203AC9"/>
    <w:rsid w:val="00205267"/>
    <w:rsid w:val="0020573A"/>
    <w:rsid w:val="00205FF3"/>
    <w:rsid w:val="0021051F"/>
    <w:rsid w:val="00210B2F"/>
    <w:rsid w:val="00211386"/>
    <w:rsid w:val="00211FC6"/>
    <w:rsid w:val="0021256B"/>
    <w:rsid w:val="00213A6D"/>
    <w:rsid w:val="00214C1D"/>
    <w:rsid w:val="002153E5"/>
    <w:rsid w:val="002159A0"/>
    <w:rsid w:val="00216CBE"/>
    <w:rsid w:val="00217B5A"/>
    <w:rsid w:val="00217C8A"/>
    <w:rsid w:val="002212EC"/>
    <w:rsid w:val="00221DF2"/>
    <w:rsid w:val="00224225"/>
    <w:rsid w:val="00224AB3"/>
    <w:rsid w:val="002274A9"/>
    <w:rsid w:val="00227573"/>
    <w:rsid w:val="00227654"/>
    <w:rsid w:val="0023090B"/>
    <w:rsid w:val="002315F1"/>
    <w:rsid w:val="00231873"/>
    <w:rsid w:val="002325BE"/>
    <w:rsid w:val="00232791"/>
    <w:rsid w:val="00232F8A"/>
    <w:rsid w:val="00233EEA"/>
    <w:rsid w:val="002345A0"/>
    <w:rsid w:val="00235294"/>
    <w:rsid w:val="0023542D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5048"/>
    <w:rsid w:val="00245941"/>
    <w:rsid w:val="002466CF"/>
    <w:rsid w:val="00246AD4"/>
    <w:rsid w:val="002470DD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C46"/>
    <w:rsid w:val="00260FA1"/>
    <w:rsid w:val="002611F3"/>
    <w:rsid w:val="00261387"/>
    <w:rsid w:val="002621C2"/>
    <w:rsid w:val="002626D9"/>
    <w:rsid w:val="00262BAE"/>
    <w:rsid w:val="0026403D"/>
    <w:rsid w:val="00264900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9BA"/>
    <w:rsid w:val="00281CA3"/>
    <w:rsid w:val="00281E8C"/>
    <w:rsid w:val="00282152"/>
    <w:rsid w:val="0028373A"/>
    <w:rsid w:val="002858B5"/>
    <w:rsid w:val="00285CB3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96A36"/>
    <w:rsid w:val="002A0A57"/>
    <w:rsid w:val="002A0B98"/>
    <w:rsid w:val="002A1C1A"/>
    <w:rsid w:val="002A1D4C"/>
    <w:rsid w:val="002A2903"/>
    <w:rsid w:val="002A2F09"/>
    <w:rsid w:val="002A3187"/>
    <w:rsid w:val="002A3B85"/>
    <w:rsid w:val="002A47D2"/>
    <w:rsid w:val="002A5733"/>
    <w:rsid w:val="002A60C5"/>
    <w:rsid w:val="002A6141"/>
    <w:rsid w:val="002A648A"/>
    <w:rsid w:val="002A64CF"/>
    <w:rsid w:val="002A6720"/>
    <w:rsid w:val="002B037B"/>
    <w:rsid w:val="002B1982"/>
    <w:rsid w:val="002B26A4"/>
    <w:rsid w:val="002B3C72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D1408"/>
    <w:rsid w:val="002D4F7F"/>
    <w:rsid w:val="002D5BC4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4245"/>
    <w:rsid w:val="002E4272"/>
    <w:rsid w:val="002E42C9"/>
    <w:rsid w:val="002E4EC2"/>
    <w:rsid w:val="002E573E"/>
    <w:rsid w:val="002E5A82"/>
    <w:rsid w:val="002E680A"/>
    <w:rsid w:val="002E6A63"/>
    <w:rsid w:val="002F082C"/>
    <w:rsid w:val="002F1140"/>
    <w:rsid w:val="002F1CC7"/>
    <w:rsid w:val="002F1D9E"/>
    <w:rsid w:val="002F2070"/>
    <w:rsid w:val="002F2FD2"/>
    <w:rsid w:val="002F4617"/>
    <w:rsid w:val="002F5C6B"/>
    <w:rsid w:val="002F5F7B"/>
    <w:rsid w:val="002F60C0"/>
    <w:rsid w:val="002F68E1"/>
    <w:rsid w:val="002F7715"/>
    <w:rsid w:val="002F7858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43C4"/>
    <w:rsid w:val="00305362"/>
    <w:rsid w:val="00305A38"/>
    <w:rsid w:val="0030673F"/>
    <w:rsid w:val="0030719C"/>
    <w:rsid w:val="00307D01"/>
    <w:rsid w:val="00307D51"/>
    <w:rsid w:val="00307EA7"/>
    <w:rsid w:val="003100AB"/>
    <w:rsid w:val="00313BC6"/>
    <w:rsid w:val="00314B6F"/>
    <w:rsid w:val="00314C84"/>
    <w:rsid w:val="003163EE"/>
    <w:rsid w:val="00317624"/>
    <w:rsid w:val="00320A0C"/>
    <w:rsid w:val="00320AA3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E73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720C"/>
    <w:rsid w:val="00337824"/>
    <w:rsid w:val="00337A6E"/>
    <w:rsid w:val="00337CE4"/>
    <w:rsid w:val="00340924"/>
    <w:rsid w:val="00340E90"/>
    <w:rsid w:val="00341C5F"/>
    <w:rsid w:val="0034281E"/>
    <w:rsid w:val="0034367B"/>
    <w:rsid w:val="00343997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67F69"/>
    <w:rsid w:val="00370097"/>
    <w:rsid w:val="003706AA"/>
    <w:rsid w:val="00370F35"/>
    <w:rsid w:val="0037159B"/>
    <w:rsid w:val="00371B44"/>
    <w:rsid w:val="0037218C"/>
    <w:rsid w:val="00372763"/>
    <w:rsid w:val="0037376F"/>
    <w:rsid w:val="00373A94"/>
    <w:rsid w:val="00373AD0"/>
    <w:rsid w:val="003747B3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57E4"/>
    <w:rsid w:val="003869B6"/>
    <w:rsid w:val="00386D6A"/>
    <w:rsid w:val="00387144"/>
    <w:rsid w:val="00387229"/>
    <w:rsid w:val="003879DA"/>
    <w:rsid w:val="003879EC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A49D7"/>
    <w:rsid w:val="003B084D"/>
    <w:rsid w:val="003B1A89"/>
    <w:rsid w:val="003B2805"/>
    <w:rsid w:val="003B2EC6"/>
    <w:rsid w:val="003B31DD"/>
    <w:rsid w:val="003B4416"/>
    <w:rsid w:val="003B5013"/>
    <w:rsid w:val="003B61E1"/>
    <w:rsid w:val="003B6E78"/>
    <w:rsid w:val="003B7251"/>
    <w:rsid w:val="003B77A0"/>
    <w:rsid w:val="003B7CA7"/>
    <w:rsid w:val="003C1272"/>
    <w:rsid w:val="003C1334"/>
    <w:rsid w:val="003C35AF"/>
    <w:rsid w:val="003C3844"/>
    <w:rsid w:val="003C3BF7"/>
    <w:rsid w:val="003C428B"/>
    <w:rsid w:val="003C4A2F"/>
    <w:rsid w:val="003C4BAE"/>
    <w:rsid w:val="003C4F78"/>
    <w:rsid w:val="003C66F7"/>
    <w:rsid w:val="003C744F"/>
    <w:rsid w:val="003C75A1"/>
    <w:rsid w:val="003D0B18"/>
    <w:rsid w:val="003D210D"/>
    <w:rsid w:val="003D24F6"/>
    <w:rsid w:val="003D3024"/>
    <w:rsid w:val="003D302F"/>
    <w:rsid w:val="003D48BE"/>
    <w:rsid w:val="003D632B"/>
    <w:rsid w:val="003D67D5"/>
    <w:rsid w:val="003D6F67"/>
    <w:rsid w:val="003E061F"/>
    <w:rsid w:val="003E0742"/>
    <w:rsid w:val="003E2B6A"/>
    <w:rsid w:val="003E46C3"/>
    <w:rsid w:val="003E54A4"/>
    <w:rsid w:val="003E5651"/>
    <w:rsid w:val="003E56E2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400578"/>
    <w:rsid w:val="00403BC4"/>
    <w:rsid w:val="004044E1"/>
    <w:rsid w:val="00406A14"/>
    <w:rsid w:val="00406CD7"/>
    <w:rsid w:val="00407BBF"/>
    <w:rsid w:val="004101B8"/>
    <w:rsid w:val="004103EB"/>
    <w:rsid w:val="004107DB"/>
    <w:rsid w:val="004108EC"/>
    <w:rsid w:val="0041115B"/>
    <w:rsid w:val="00411ECE"/>
    <w:rsid w:val="00412BE8"/>
    <w:rsid w:val="004135B0"/>
    <w:rsid w:val="00413D8D"/>
    <w:rsid w:val="00417046"/>
    <w:rsid w:val="004178E5"/>
    <w:rsid w:val="0042130B"/>
    <w:rsid w:val="00421B9A"/>
    <w:rsid w:val="00422F0E"/>
    <w:rsid w:val="004233D5"/>
    <w:rsid w:val="00423528"/>
    <w:rsid w:val="00423A26"/>
    <w:rsid w:val="004240DA"/>
    <w:rsid w:val="00424D1C"/>
    <w:rsid w:val="00424E3D"/>
    <w:rsid w:val="00425D64"/>
    <w:rsid w:val="0042633F"/>
    <w:rsid w:val="004263A1"/>
    <w:rsid w:val="00427267"/>
    <w:rsid w:val="004273E4"/>
    <w:rsid w:val="004277E4"/>
    <w:rsid w:val="00430A63"/>
    <w:rsid w:val="00430D4A"/>
    <w:rsid w:val="00431923"/>
    <w:rsid w:val="004322CD"/>
    <w:rsid w:val="00432E0E"/>
    <w:rsid w:val="0043309A"/>
    <w:rsid w:val="00433955"/>
    <w:rsid w:val="00435E48"/>
    <w:rsid w:val="0043666D"/>
    <w:rsid w:val="00436E90"/>
    <w:rsid w:val="00437293"/>
    <w:rsid w:val="00437985"/>
    <w:rsid w:val="00437C71"/>
    <w:rsid w:val="004400C7"/>
    <w:rsid w:val="00443061"/>
    <w:rsid w:val="00444563"/>
    <w:rsid w:val="00444C35"/>
    <w:rsid w:val="004460F2"/>
    <w:rsid w:val="004466CE"/>
    <w:rsid w:val="004472DA"/>
    <w:rsid w:val="00447679"/>
    <w:rsid w:val="0044777B"/>
    <w:rsid w:val="00447B90"/>
    <w:rsid w:val="00451200"/>
    <w:rsid w:val="00451E08"/>
    <w:rsid w:val="00452625"/>
    <w:rsid w:val="004527E1"/>
    <w:rsid w:val="004544C6"/>
    <w:rsid w:val="00454A8F"/>
    <w:rsid w:val="00454E94"/>
    <w:rsid w:val="00454FE2"/>
    <w:rsid w:val="00455003"/>
    <w:rsid w:val="0045547A"/>
    <w:rsid w:val="0045562B"/>
    <w:rsid w:val="004606EA"/>
    <w:rsid w:val="00460BF5"/>
    <w:rsid w:val="00461B4D"/>
    <w:rsid w:val="00461EC6"/>
    <w:rsid w:val="00462738"/>
    <w:rsid w:val="004629EE"/>
    <w:rsid w:val="004636C8"/>
    <w:rsid w:val="00463B73"/>
    <w:rsid w:val="00463F64"/>
    <w:rsid w:val="00465911"/>
    <w:rsid w:val="00465D0D"/>
    <w:rsid w:val="00465FEF"/>
    <w:rsid w:val="0046617E"/>
    <w:rsid w:val="00466E50"/>
    <w:rsid w:val="0046701A"/>
    <w:rsid w:val="00470E3F"/>
    <w:rsid w:val="004710F0"/>
    <w:rsid w:val="004730DB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909F7"/>
    <w:rsid w:val="00491847"/>
    <w:rsid w:val="0049241F"/>
    <w:rsid w:val="004926CE"/>
    <w:rsid w:val="00492741"/>
    <w:rsid w:val="0049296F"/>
    <w:rsid w:val="00492A1B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852"/>
    <w:rsid w:val="004A5AB0"/>
    <w:rsid w:val="004A5FF0"/>
    <w:rsid w:val="004A68E5"/>
    <w:rsid w:val="004A77A0"/>
    <w:rsid w:val="004A7F50"/>
    <w:rsid w:val="004A7F5E"/>
    <w:rsid w:val="004B0E8C"/>
    <w:rsid w:val="004B11BC"/>
    <w:rsid w:val="004B1C76"/>
    <w:rsid w:val="004B2619"/>
    <w:rsid w:val="004B280E"/>
    <w:rsid w:val="004B63A5"/>
    <w:rsid w:val="004B6833"/>
    <w:rsid w:val="004B757F"/>
    <w:rsid w:val="004B799F"/>
    <w:rsid w:val="004C0673"/>
    <w:rsid w:val="004C224C"/>
    <w:rsid w:val="004C300B"/>
    <w:rsid w:val="004C45FB"/>
    <w:rsid w:val="004C62C9"/>
    <w:rsid w:val="004C7470"/>
    <w:rsid w:val="004C7F51"/>
    <w:rsid w:val="004D00B8"/>
    <w:rsid w:val="004D13C1"/>
    <w:rsid w:val="004D2510"/>
    <w:rsid w:val="004D2B89"/>
    <w:rsid w:val="004D3098"/>
    <w:rsid w:val="004D31A6"/>
    <w:rsid w:val="004D3E01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F0419"/>
    <w:rsid w:val="004F3B94"/>
    <w:rsid w:val="004F44C0"/>
    <w:rsid w:val="004F4B16"/>
    <w:rsid w:val="004F4E52"/>
    <w:rsid w:val="004F5578"/>
    <w:rsid w:val="004F5DFA"/>
    <w:rsid w:val="004F62D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6A66"/>
    <w:rsid w:val="00507EE1"/>
    <w:rsid w:val="00510BA7"/>
    <w:rsid w:val="0051208D"/>
    <w:rsid w:val="005125D6"/>
    <w:rsid w:val="005137AD"/>
    <w:rsid w:val="005146F5"/>
    <w:rsid w:val="00515027"/>
    <w:rsid w:val="00515AC2"/>
    <w:rsid w:val="00515DB8"/>
    <w:rsid w:val="005161ED"/>
    <w:rsid w:val="005168F1"/>
    <w:rsid w:val="00517971"/>
    <w:rsid w:val="005207FD"/>
    <w:rsid w:val="005211A4"/>
    <w:rsid w:val="0052196F"/>
    <w:rsid w:val="00521C26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88F"/>
    <w:rsid w:val="00524DD3"/>
    <w:rsid w:val="005251F3"/>
    <w:rsid w:val="00526CE8"/>
    <w:rsid w:val="00527EE9"/>
    <w:rsid w:val="00530ED8"/>
    <w:rsid w:val="00532409"/>
    <w:rsid w:val="00533356"/>
    <w:rsid w:val="00533895"/>
    <w:rsid w:val="00533C21"/>
    <w:rsid w:val="00533ECE"/>
    <w:rsid w:val="0053411B"/>
    <w:rsid w:val="005341B1"/>
    <w:rsid w:val="00536272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35A6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52E2"/>
    <w:rsid w:val="00555ADF"/>
    <w:rsid w:val="00560211"/>
    <w:rsid w:val="00560518"/>
    <w:rsid w:val="00560B66"/>
    <w:rsid w:val="00561092"/>
    <w:rsid w:val="005612AF"/>
    <w:rsid w:val="005614F4"/>
    <w:rsid w:val="005616A2"/>
    <w:rsid w:val="00561F4B"/>
    <w:rsid w:val="00562BF2"/>
    <w:rsid w:val="00562D3C"/>
    <w:rsid w:val="00563095"/>
    <w:rsid w:val="00563226"/>
    <w:rsid w:val="00563281"/>
    <w:rsid w:val="005632AD"/>
    <w:rsid w:val="005638D1"/>
    <w:rsid w:val="00563D1E"/>
    <w:rsid w:val="0056410B"/>
    <w:rsid w:val="00564948"/>
    <w:rsid w:val="005652A0"/>
    <w:rsid w:val="00565B95"/>
    <w:rsid w:val="00565C3D"/>
    <w:rsid w:val="00566698"/>
    <w:rsid w:val="00567379"/>
    <w:rsid w:val="00567A68"/>
    <w:rsid w:val="00570FEA"/>
    <w:rsid w:val="00571850"/>
    <w:rsid w:val="0057281C"/>
    <w:rsid w:val="00572A80"/>
    <w:rsid w:val="005739DB"/>
    <w:rsid w:val="0057731C"/>
    <w:rsid w:val="00581A24"/>
    <w:rsid w:val="00581CF9"/>
    <w:rsid w:val="00582377"/>
    <w:rsid w:val="00582CDB"/>
    <w:rsid w:val="00584A20"/>
    <w:rsid w:val="00584C79"/>
    <w:rsid w:val="00584E89"/>
    <w:rsid w:val="00586045"/>
    <w:rsid w:val="00590B88"/>
    <w:rsid w:val="00590E65"/>
    <w:rsid w:val="00590F55"/>
    <w:rsid w:val="005929BD"/>
    <w:rsid w:val="00593450"/>
    <w:rsid w:val="00595C42"/>
    <w:rsid w:val="00595DEF"/>
    <w:rsid w:val="00596144"/>
    <w:rsid w:val="005961D0"/>
    <w:rsid w:val="005969E6"/>
    <w:rsid w:val="005979EE"/>
    <w:rsid w:val="005A15B6"/>
    <w:rsid w:val="005A28CD"/>
    <w:rsid w:val="005A2972"/>
    <w:rsid w:val="005A3ECD"/>
    <w:rsid w:val="005A49AC"/>
    <w:rsid w:val="005A5515"/>
    <w:rsid w:val="005A5DE3"/>
    <w:rsid w:val="005A63E1"/>
    <w:rsid w:val="005A6751"/>
    <w:rsid w:val="005A70D7"/>
    <w:rsid w:val="005A7248"/>
    <w:rsid w:val="005B0359"/>
    <w:rsid w:val="005B099A"/>
    <w:rsid w:val="005B0AA2"/>
    <w:rsid w:val="005B0ADC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162"/>
    <w:rsid w:val="005C2399"/>
    <w:rsid w:val="005C4673"/>
    <w:rsid w:val="005C4E63"/>
    <w:rsid w:val="005C5E64"/>
    <w:rsid w:val="005C6B6E"/>
    <w:rsid w:val="005C7492"/>
    <w:rsid w:val="005C7937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C30"/>
    <w:rsid w:val="005D4237"/>
    <w:rsid w:val="005D44A9"/>
    <w:rsid w:val="005D5997"/>
    <w:rsid w:val="005D73F3"/>
    <w:rsid w:val="005E0E19"/>
    <w:rsid w:val="005E14FC"/>
    <w:rsid w:val="005E1E06"/>
    <w:rsid w:val="005E4359"/>
    <w:rsid w:val="005E4465"/>
    <w:rsid w:val="005E6C13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541D"/>
    <w:rsid w:val="00606C3D"/>
    <w:rsid w:val="006078F7"/>
    <w:rsid w:val="00607CB3"/>
    <w:rsid w:val="00612BFC"/>
    <w:rsid w:val="00612C78"/>
    <w:rsid w:val="00612E6B"/>
    <w:rsid w:val="00612F18"/>
    <w:rsid w:val="00613B18"/>
    <w:rsid w:val="00614AAC"/>
    <w:rsid w:val="00615478"/>
    <w:rsid w:val="00615A15"/>
    <w:rsid w:val="00616164"/>
    <w:rsid w:val="00617113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59E0"/>
    <w:rsid w:val="006274FD"/>
    <w:rsid w:val="006279DB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361"/>
    <w:rsid w:val="0064011F"/>
    <w:rsid w:val="00641F85"/>
    <w:rsid w:val="0064263F"/>
    <w:rsid w:val="006428C6"/>
    <w:rsid w:val="006431BB"/>
    <w:rsid w:val="006453C1"/>
    <w:rsid w:val="00645F08"/>
    <w:rsid w:val="00646261"/>
    <w:rsid w:val="00646CBE"/>
    <w:rsid w:val="006501D3"/>
    <w:rsid w:val="00650CF1"/>
    <w:rsid w:val="00650E65"/>
    <w:rsid w:val="0065143E"/>
    <w:rsid w:val="00651E68"/>
    <w:rsid w:val="0065221B"/>
    <w:rsid w:val="00653EC0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AE3"/>
    <w:rsid w:val="0066063C"/>
    <w:rsid w:val="0066234F"/>
    <w:rsid w:val="00662E56"/>
    <w:rsid w:val="00663171"/>
    <w:rsid w:val="00663270"/>
    <w:rsid w:val="0066384C"/>
    <w:rsid w:val="006639EF"/>
    <w:rsid w:val="006651BF"/>
    <w:rsid w:val="006656A2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AF2"/>
    <w:rsid w:val="00676DA3"/>
    <w:rsid w:val="00680C7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9A2"/>
    <w:rsid w:val="00694A57"/>
    <w:rsid w:val="00694E41"/>
    <w:rsid w:val="00696776"/>
    <w:rsid w:val="006975AA"/>
    <w:rsid w:val="006A09A2"/>
    <w:rsid w:val="006A0EF8"/>
    <w:rsid w:val="006A1282"/>
    <w:rsid w:val="006A150D"/>
    <w:rsid w:val="006A2B47"/>
    <w:rsid w:val="006A2F10"/>
    <w:rsid w:val="006A3BA5"/>
    <w:rsid w:val="006A3BF4"/>
    <w:rsid w:val="006A3CB4"/>
    <w:rsid w:val="006A3E5F"/>
    <w:rsid w:val="006A6179"/>
    <w:rsid w:val="006A655F"/>
    <w:rsid w:val="006A6BE4"/>
    <w:rsid w:val="006B0E3F"/>
    <w:rsid w:val="006B0FD2"/>
    <w:rsid w:val="006B3AA6"/>
    <w:rsid w:val="006B3C2E"/>
    <w:rsid w:val="006B3FE0"/>
    <w:rsid w:val="006B44B6"/>
    <w:rsid w:val="006B4732"/>
    <w:rsid w:val="006B4D12"/>
    <w:rsid w:val="006B5135"/>
    <w:rsid w:val="006B59A2"/>
    <w:rsid w:val="006B5A19"/>
    <w:rsid w:val="006B621E"/>
    <w:rsid w:val="006B66D1"/>
    <w:rsid w:val="006B7A19"/>
    <w:rsid w:val="006C0580"/>
    <w:rsid w:val="006C081F"/>
    <w:rsid w:val="006C1AA0"/>
    <w:rsid w:val="006C3152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53D"/>
    <w:rsid w:val="006D4A14"/>
    <w:rsid w:val="006D4EF5"/>
    <w:rsid w:val="006D6E71"/>
    <w:rsid w:val="006D7A83"/>
    <w:rsid w:val="006E0623"/>
    <w:rsid w:val="006E17EB"/>
    <w:rsid w:val="006E2D99"/>
    <w:rsid w:val="006E2FB0"/>
    <w:rsid w:val="006E3742"/>
    <w:rsid w:val="006E3F97"/>
    <w:rsid w:val="006E4300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81F"/>
    <w:rsid w:val="006F3C41"/>
    <w:rsid w:val="006F46F5"/>
    <w:rsid w:val="006F5ABA"/>
    <w:rsid w:val="006F5DA7"/>
    <w:rsid w:val="006F70A7"/>
    <w:rsid w:val="006F7B5E"/>
    <w:rsid w:val="0070035D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06E57"/>
    <w:rsid w:val="0071016A"/>
    <w:rsid w:val="0071048D"/>
    <w:rsid w:val="007105FA"/>
    <w:rsid w:val="007105FD"/>
    <w:rsid w:val="00711054"/>
    <w:rsid w:val="00712479"/>
    <w:rsid w:val="00712E70"/>
    <w:rsid w:val="00712EF4"/>
    <w:rsid w:val="00713048"/>
    <w:rsid w:val="00713EF4"/>
    <w:rsid w:val="00714A3D"/>
    <w:rsid w:val="00715621"/>
    <w:rsid w:val="00716B28"/>
    <w:rsid w:val="00717817"/>
    <w:rsid w:val="00720C28"/>
    <w:rsid w:val="00720E59"/>
    <w:rsid w:val="0072109E"/>
    <w:rsid w:val="00721437"/>
    <w:rsid w:val="007216D9"/>
    <w:rsid w:val="007226DA"/>
    <w:rsid w:val="00723B71"/>
    <w:rsid w:val="0072676F"/>
    <w:rsid w:val="00727115"/>
    <w:rsid w:val="0072725D"/>
    <w:rsid w:val="00730925"/>
    <w:rsid w:val="00731308"/>
    <w:rsid w:val="0073168C"/>
    <w:rsid w:val="0073289A"/>
    <w:rsid w:val="0073399F"/>
    <w:rsid w:val="00735247"/>
    <w:rsid w:val="007355A4"/>
    <w:rsid w:val="00735902"/>
    <w:rsid w:val="007360C0"/>
    <w:rsid w:val="00736459"/>
    <w:rsid w:val="00737BEE"/>
    <w:rsid w:val="007430B3"/>
    <w:rsid w:val="007432F6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8F9"/>
    <w:rsid w:val="00756E3A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7645"/>
    <w:rsid w:val="00770066"/>
    <w:rsid w:val="007705EC"/>
    <w:rsid w:val="00770923"/>
    <w:rsid w:val="00771375"/>
    <w:rsid w:val="00771453"/>
    <w:rsid w:val="007729B2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33E5"/>
    <w:rsid w:val="00783647"/>
    <w:rsid w:val="00783B03"/>
    <w:rsid w:val="00784062"/>
    <w:rsid w:val="007841D9"/>
    <w:rsid w:val="007856B2"/>
    <w:rsid w:val="007860AE"/>
    <w:rsid w:val="00786AA0"/>
    <w:rsid w:val="00786D76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7B75"/>
    <w:rsid w:val="007A15AA"/>
    <w:rsid w:val="007A33C7"/>
    <w:rsid w:val="007A4224"/>
    <w:rsid w:val="007A49B6"/>
    <w:rsid w:val="007A4FA8"/>
    <w:rsid w:val="007A6722"/>
    <w:rsid w:val="007A6E8B"/>
    <w:rsid w:val="007A7746"/>
    <w:rsid w:val="007B00CC"/>
    <w:rsid w:val="007B01F3"/>
    <w:rsid w:val="007B06AB"/>
    <w:rsid w:val="007B2028"/>
    <w:rsid w:val="007B22EF"/>
    <w:rsid w:val="007B242B"/>
    <w:rsid w:val="007B245D"/>
    <w:rsid w:val="007B4023"/>
    <w:rsid w:val="007B4548"/>
    <w:rsid w:val="007B5735"/>
    <w:rsid w:val="007B598E"/>
    <w:rsid w:val="007B6A88"/>
    <w:rsid w:val="007B6DF5"/>
    <w:rsid w:val="007C01F4"/>
    <w:rsid w:val="007C1E05"/>
    <w:rsid w:val="007C20C5"/>
    <w:rsid w:val="007C244E"/>
    <w:rsid w:val="007C4DDA"/>
    <w:rsid w:val="007C50D1"/>
    <w:rsid w:val="007C5A31"/>
    <w:rsid w:val="007C6FCA"/>
    <w:rsid w:val="007C7821"/>
    <w:rsid w:val="007C7B75"/>
    <w:rsid w:val="007D000A"/>
    <w:rsid w:val="007D42A2"/>
    <w:rsid w:val="007D45A8"/>
    <w:rsid w:val="007D4B3C"/>
    <w:rsid w:val="007D4BF8"/>
    <w:rsid w:val="007D6975"/>
    <w:rsid w:val="007D72ED"/>
    <w:rsid w:val="007D7B05"/>
    <w:rsid w:val="007E1483"/>
    <w:rsid w:val="007E18A1"/>
    <w:rsid w:val="007E1A1D"/>
    <w:rsid w:val="007E2162"/>
    <w:rsid w:val="007E27B6"/>
    <w:rsid w:val="007E2DAD"/>
    <w:rsid w:val="007E4A3D"/>
    <w:rsid w:val="007E64F3"/>
    <w:rsid w:val="007E6B1B"/>
    <w:rsid w:val="007E6BF2"/>
    <w:rsid w:val="007E6D7A"/>
    <w:rsid w:val="007F1357"/>
    <w:rsid w:val="007F1A74"/>
    <w:rsid w:val="007F1C9C"/>
    <w:rsid w:val="007F201B"/>
    <w:rsid w:val="007F2D8F"/>
    <w:rsid w:val="007F35A7"/>
    <w:rsid w:val="007F4473"/>
    <w:rsid w:val="007F4AF4"/>
    <w:rsid w:val="007F4E3B"/>
    <w:rsid w:val="007F58F6"/>
    <w:rsid w:val="007F6318"/>
    <w:rsid w:val="007F638D"/>
    <w:rsid w:val="007F713A"/>
    <w:rsid w:val="007F7770"/>
    <w:rsid w:val="007F781C"/>
    <w:rsid w:val="007F7C82"/>
    <w:rsid w:val="0080061F"/>
    <w:rsid w:val="00801982"/>
    <w:rsid w:val="00801B64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FBF"/>
    <w:rsid w:val="00815378"/>
    <w:rsid w:val="008161D7"/>
    <w:rsid w:val="00816B0B"/>
    <w:rsid w:val="00816FC7"/>
    <w:rsid w:val="00817A49"/>
    <w:rsid w:val="00820329"/>
    <w:rsid w:val="00820E63"/>
    <w:rsid w:val="00821204"/>
    <w:rsid w:val="00821665"/>
    <w:rsid w:val="00821B44"/>
    <w:rsid w:val="00821DF1"/>
    <w:rsid w:val="00821EE1"/>
    <w:rsid w:val="008221CA"/>
    <w:rsid w:val="008240CA"/>
    <w:rsid w:val="0082521A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0B4"/>
    <w:rsid w:val="00844404"/>
    <w:rsid w:val="008447D0"/>
    <w:rsid w:val="008454AD"/>
    <w:rsid w:val="00845673"/>
    <w:rsid w:val="00845B52"/>
    <w:rsid w:val="0084739D"/>
    <w:rsid w:val="0085055A"/>
    <w:rsid w:val="008519AD"/>
    <w:rsid w:val="00851DC8"/>
    <w:rsid w:val="0085235C"/>
    <w:rsid w:val="0085413E"/>
    <w:rsid w:val="008553A6"/>
    <w:rsid w:val="00855D37"/>
    <w:rsid w:val="0085659F"/>
    <w:rsid w:val="008605CF"/>
    <w:rsid w:val="00860781"/>
    <w:rsid w:val="0086138F"/>
    <w:rsid w:val="00863587"/>
    <w:rsid w:val="00863E4B"/>
    <w:rsid w:val="0086515B"/>
    <w:rsid w:val="0086566A"/>
    <w:rsid w:val="008657BB"/>
    <w:rsid w:val="00866369"/>
    <w:rsid w:val="00866864"/>
    <w:rsid w:val="008672A1"/>
    <w:rsid w:val="00871039"/>
    <w:rsid w:val="00871388"/>
    <w:rsid w:val="00871478"/>
    <w:rsid w:val="00871D5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1A33"/>
    <w:rsid w:val="00882467"/>
    <w:rsid w:val="008839F3"/>
    <w:rsid w:val="008843E6"/>
    <w:rsid w:val="008864B8"/>
    <w:rsid w:val="00886880"/>
    <w:rsid w:val="00886C98"/>
    <w:rsid w:val="008875C9"/>
    <w:rsid w:val="00887D4B"/>
    <w:rsid w:val="008908A4"/>
    <w:rsid w:val="00890E5E"/>
    <w:rsid w:val="00890E86"/>
    <w:rsid w:val="008928C2"/>
    <w:rsid w:val="008944D6"/>
    <w:rsid w:val="008945DA"/>
    <w:rsid w:val="00894871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4FCC"/>
    <w:rsid w:val="008A5D90"/>
    <w:rsid w:val="008A6263"/>
    <w:rsid w:val="008A68E9"/>
    <w:rsid w:val="008A73CD"/>
    <w:rsid w:val="008A7F55"/>
    <w:rsid w:val="008B0564"/>
    <w:rsid w:val="008B0B17"/>
    <w:rsid w:val="008B0DE5"/>
    <w:rsid w:val="008B342E"/>
    <w:rsid w:val="008B34A1"/>
    <w:rsid w:val="008B3926"/>
    <w:rsid w:val="008B4AC4"/>
    <w:rsid w:val="008B5523"/>
    <w:rsid w:val="008B6B0C"/>
    <w:rsid w:val="008B7FE5"/>
    <w:rsid w:val="008C0A27"/>
    <w:rsid w:val="008C0EA8"/>
    <w:rsid w:val="008C2946"/>
    <w:rsid w:val="008C34A9"/>
    <w:rsid w:val="008C3834"/>
    <w:rsid w:val="008C58BD"/>
    <w:rsid w:val="008C78A5"/>
    <w:rsid w:val="008D05BA"/>
    <w:rsid w:val="008D0726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92E"/>
    <w:rsid w:val="008E3FC6"/>
    <w:rsid w:val="008E4586"/>
    <w:rsid w:val="008E523F"/>
    <w:rsid w:val="008E54F3"/>
    <w:rsid w:val="008E552B"/>
    <w:rsid w:val="008E6682"/>
    <w:rsid w:val="008F011F"/>
    <w:rsid w:val="008F0C87"/>
    <w:rsid w:val="008F128B"/>
    <w:rsid w:val="008F4518"/>
    <w:rsid w:val="008F5171"/>
    <w:rsid w:val="008F6575"/>
    <w:rsid w:val="0090229A"/>
    <w:rsid w:val="009029B6"/>
    <w:rsid w:val="0090376C"/>
    <w:rsid w:val="00903A89"/>
    <w:rsid w:val="00903DFE"/>
    <w:rsid w:val="0090517C"/>
    <w:rsid w:val="00905739"/>
    <w:rsid w:val="0090596B"/>
    <w:rsid w:val="00905CC6"/>
    <w:rsid w:val="00906279"/>
    <w:rsid w:val="009103A5"/>
    <w:rsid w:val="00911C3B"/>
    <w:rsid w:val="00911D08"/>
    <w:rsid w:val="00911D09"/>
    <w:rsid w:val="00912E0B"/>
    <w:rsid w:val="00914998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16D0"/>
    <w:rsid w:val="00932B0F"/>
    <w:rsid w:val="0093441D"/>
    <w:rsid w:val="00935D98"/>
    <w:rsid w:val="0093708A"/>
    <w:rsid w:val="009372D1"/>
    <w:rsid w:val="00937613"/>
    <w:rsid w:val="00937F41"/>
    <w:rsid w:val="00940462"/>
    <w:rsid w:val="009408CD"/>
    <w:rsid w:val="00944C0F"/>
    <w:rsid w:val="00945311"/>
    <w:rsid w:val="00945F4D"/>
    <w:rsid w:val="00945FE4"/>
    <w:rsid w:val="0094718D"/>
    <w:rsid w:val="009477B5"/>
    <w:rsid w:val="00950B7E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B41"/>
    <w:rsid w:val="00960363"/>
    <w:rsid w:val="009605DB"/>
    <w:rsid w:val="009607E5"/>
    <w:rsid w:val="00960F34"/>
    <w:rsid w:val="009610C8"/>
    <w:rsid w:val="009628E2"/>
    <w:rsid w:val="00962921"/>
    <w:rsid w:val="00962BDA"/>
    <w:rsid w:val="00962F6B"/>
    <w:rsid w:val="00963886"/>
    <w:rsid w:val="00963FCA"/>
    <w:rsid w:val="00964B56"/>
    <w:rsid w:val="00966B74"/>
    <w:rsid w:val="00967E53"/>
    <w:rsid w:val="009702E1"/>
    <w:rsid w:val="0097040E"/>
    <w:rsid w:val="00970E1C"/>
    <w:rsid w:val="00971447"/>
    <w:rsid w:val="00971ED2"/>
    <w:rsid w:val="00972C60"/>
    <w:rsid w:val="00972DDD"/>
    <w:rsid w:val="00972ECD"/>
    <w:rsid w:val="009730F9"/>
    <w:rsid w:val="00973DF2"/>
    <w:rsid w:val="00974CEA"/>
    <w:rsid w:val="00975313"/>
    <w:rsid w:val="00977120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3258"/>
    <w:rsid w:val="00983BE1"/>
    <w:rsid w:val="00984F2A"/>
    <w:rsid w:val="009851CA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5419"/>
    <w:rsid w:val="009971BF"/>
    <w:rsid w:val="00997383"/>
    <w:rsid w:val="009A11B8"/>
    <w:rsid w:val="009A2862"/>
    <w:rsid w:val="009A3455"/>
    <w:rsid w:val="009A71DD"/>
    <w:rsid w:val="009A7DE8"/>
    <w:rsid w:val="009B03CB"/>
    <w:rsid w:val="009B0E70"/>
    <w:rsid w:val="009B118A"/>
    <w:rsid w:val="009B2563"/>
    <w:rsid w:val="009B3705"/>
    <w:rsid w:val="009B395D"/>
    <w:rsid w:val="009B4433"/>
    <w:rsid w:val="009B4D5D"/>
    <w:rsid w:val="009B583D"/>
    <w:rsid w:val="009B7913"/>
    <w:rsid w:val="009C0AA8"/>
    <w:rsid w:val="009C1195"/>
    <w:rsid w:val="009C16AE"/>
    <w:rsid w:val="009C1AF1"/>
    <w:rsid w:val="009C1ED2"/>
    <w:rsid w:val="009C2452"/>
    <w:rsid w:val="009C357E"/>
    <w:rsid w:val="009C3D01"/>
    <w:rsid w:val="009C51DF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E93"/>
    <w:rsid w:val="00A00E9D"/>
    <w:rsid w:val="00A012CC"/>
    <w:rsid w:val="00A03364"/>
    <w:rsid w:val="00A0427C"/>
    <w:rsid w:val="00A06289"/>
    <w:rsid w:val="00A063D1"/>
    <w:rsid w:val="00A07963"/>
    <w:rsid w:val="00A10883"/>
    <w:rsid w:val="00A11607"/>
    <w:rsid w:val="00A1354D"/>
    <w:rsid w:val="00A1508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2EAE"/>
    <w:rsid w:val="00A45CF5"/>
    <w:rsid w:val="00A45FCD"/>
    <w:rsid w:val="00A46F9A"/>
    <w:rsid w:val="00A47646"/>
    <w:rsid w:val="00A50719"/>
    <w:rsid w:val="00A51B55"/>
    <w:rsid w:val="00A51F35"/>
    <w:rsid w:val="00A5341F"/>
    <w:rsid w:val="00A543AA"/>
    <w:rsid w:val="00A55D0D"/>
    <w:rsid w:val="00A56761"/>
    <w:rsid w:val="00A57552"/>
    <w:rsid w:val="00A60794"/>
    <w:rsid w:val="00A60AA4"/>
    <w:rsid w:val="00A61C77"/>
    <w:rsid w:val="00A62D5C"/>
    <w:rsid w:val="00A62EF6"/>
    <w:rsid w:val="00A642D7"/>
    <w:rsid w:val="00A6471D"/>
    <w:rsid w:val="00A647DC"/>
    <w:rsid w:val="00A6573C"/>
    <w:rsid w:val="00A66943"/>
    <w:rsid w:val="00A66D16"/>
    <w:rsid w:val="00A7182C"/>
    <w:rsid w:val="00A720AA"/>
    <w:rsid w:val="00A720CB"/>
    <w:rsid w:val="00A72301"/>
    <w:rsid w:val="00A72D70"/>
    <w:rsid w:val="00A73D34"/>
    <w:rsid w:val="00A74C5C"/>
    <w:rsid w:val="00A75CC1"/>
    <w:rsid w:val="00A75ED8"/>
    <w:rsid w:val="00A75FEA"/>
    <w:rsid w:val="00A76B9C"/>
    <w:rsid w:val="00A77326"/>
    <w:rsid w:val="00A77409"/>
    <w:rsid w:val="00A7741A"/>
    <w:rsid w:val="00A829FD"/>
    <w:rsid w:val="00A84019"/>
    <w:rsid w:val="00A84446"/>
    <w:rsid w:val="00A8444A"/>
    <w:rsid w:val="00A85037"/>
    <w:rsid w:val="00A85A64"/>
    <w:rsid w:val="00A85B98"/>
    <w:rsid w:val="00A90A8B"/>
    <w:rsid w:val="00A90FA8"/>
    <w:rsid w:val="00A91909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69C3"/>
    <w:rsid w:val="00A96E99"/>
    <w:rsid w:val="00A9761D"/>
    <w:rsid w:val="00A979F2"/>
    <w:rsid w:val="00AA0041"/>
    <w:rsid w:val="00AA0C8E"/>
    <w:rsid w:val="00AA180D"/>
    <w:rsid w:val="00AA277F"/>
    <w:rsid w:val="00AA28A1"/>
    <w:rsid w:val="00AA3041"/>
    <w:rsid w:val="00AA3088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788"/>
    <w:rsid w:val="00AB1844"/>
    <w:rsid w:val="00AB1DC8"/>
    <w:rsid w:val="00AB2050"/>
    <w:rsid w:val="00AB3C87"/>
    <w:rsid w:val="00AB446D"/>
    <w:rsid w:val="00AB4826"/>
    <w:rsid w:val="00AB601E"/>
    <w:rsid w:val="00AB6B8E"/>
    <w:rsid w:val="00AB7B53"/>
    <w:rsid w:val="00AC3F0C"/>
    <w:rsid w:val="00AC3F12"/>
    <w:rsid w:val="00AC43E9"/>
    <w:rsid w:val="00AC55FD"/>
    <w:rsid w:val="00AC5969"/>
    <w:rsid w:val="00AC6449"/>
    <w:rsid w:val="00AC796F"/>
    <w:rsid w:val="00AD0058"/>
    <w:rsid w:val="00AD0357"/>
    <w:rsid w:val="00AD054C"/>
    <w:rsid w:val="00AD191F"/>
    <w:rsid w:val="00AD1FB8"/>
    <w:rsid w:val="00AD2059"/>
    <w:rsid w:val="00AD26AE"/>
    <w:rsid w:val="00AD3D7C"/>
    <w:rsid w:val="00AD4410"/>
    <w:rsid w:val="00AD4A1C"/>
    <w:rsid w:val="00AD4BCC"/>
    <w:rsid w:val="00AD5016"/>
    <w:rsid w:val="00AD6A56"/>
    <w:rsid w:val="00AD7B13"/>
    <w:rsid w:val="00AE07CD"/>
    <w:rsid w:val="00AE0C85"/>
    <w:rsid w:val="00AE0F97"/>
    <w:rsid w:val="00AE12EF"/>
    <w:rsid w:val="00AE1A32"/>
    <w:rsid w:val="00AE1D94"/>
    <w:rsid w:val="00AE2A03"/>
    <w:rsid w:val="00AE46BD"/>
    <w:rsid w:val="00AE4B95"/>
    <w:rsid w:val="00AE5A36"/>
    <w:rsid w:val="00AE6591"/>
    <w:rsid w:val="00AE6BBC"/>
    <w:rsid w:val="00AE6CF7"/>
    <w:rsid w:val="00AF1268"/>
    <w:rsid w:val="00AF1716"/>
    <w:rsid w:val="00AF28C4"/>
    <w:rsid w:val="00AF4FEA"/>
    <w:rsid w:val="00AF503E"/>
    <w:rsid w:val="00AF50FF"/>
    <w:rsid w:val="00AF59A3"/>
    <w:rsid w:val="00AF70A2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07B5E"/>
    <w:rsid w:val="00B07C28"/>
    <w:rsid w:val="00B11BD0"/>
    <w:rsid w:val="00B1454E"/>
    <w:rsid w:val="00B1470B"/>
    <w:rsid w:val="00B15313"/>
    <w:rsid w:val="00B1543E"/>
    <w:rsid w:val="00B15A8D"/>
    <w:rsid w:val="00B15E3B"/>
    <w:rsid w:val="00B1609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0C14"/>
    <w:rsid w:val="00B31D1A"/>
    <w:rsid w:val="00B32B06"/>
    <w:rsid w:val="00B32E08"/>
    <w:rsid w:val="00B32EF8"/>
    <w:rsid w:val="00B33170"/>
    <w:rsid w:val="00B345F2"/>
    <w:rsid w:val="00B35389"/>
    <w:rsid w:val="00B35497"/>
    <w:rsid w:val="00B354A7"/>
    <w:rsid w:val="00B35745"/>
    <w:rsid w:val="00B358EB"/>
    <w:rsid w:val="00B361B9"/>
    <w:rsid w:val="00B37ABA"/>
    <w:rsid w:val="00B37C3A"/>
    <w:rsid w:val="00B40987"/>
    <w:rsid w:val="00B41C8D"/>
    <w:rsid w:val="00B42F20"/>
    <w:rsid w:val="00B43439"/>
    <w:rsid w:val="00B44319"/>
    <w:rsid w:val="00B45325"/>
    <w:rsid w:val="00B45C47"/>
    <w:rsid w:val="00B46250"/>
    <w:rsid w:val="00B4684C"/>
    <w:rsid w:val="00B473A9"/>
    <w:rsid w:val="00B474F2"/>
    <w:rsid w:val="00B47C8D"/>
    <w:rsid w:val="00B50C14"/>
    <w:rsid w:val="00B51F9A"/>
    <w:rsid w:val="00B52232"/>
    <w:rsid w:val="00B522D2"/>
    <w:rsid w:val="00B52383"/>
    <w:rsid w:val="00B5256B"/>
    <w:rsid w:val="00B531F0"/>
    <w:rsid w:val="00B53432"/>
    <w:rsid w:val="00B53DB5"/>
    <w:rsid w:val="00B54FEE"/>
    <w:rsid w:val="00B55379"/>
    <w:rsid w:val="00B56DB3"/>
    <w:rsid w:val="00B57464"/>
    <w:rsid w:val="00B57B41"/>
    <w:rsid w:val="00B61330"/>
    <w:rsid w:val="00B61667"/>
    <w:rsid w:val="00B619F2"/>
    <w:rsid w:val="00B62355"/>
    <w:rsid w:val="00B624E7"/>
    <w:rsid w:val="00B62C45"/>
    <w:rsid w:val="00B62DDB"/>
    <w:rsid w:val="00B632B8"/>
    <w:rsid w:val="00B64064"/>
    <w:rsid w:val="00B64372"/>
    <w:rsid w:val="00B643F0"/>
    <w:rsid w:val="00B6514A"/>
    <w:rsid w:val="00B657F6"/>
    <w:rsid w:val="00B658E4"/>
    <w:rsid w:val="00B65F0D"/>
    <w:rsid w:val="00B65FB7"/>
    <w:rsid w:val="00B663C4"/>
    <w:rsid w:val="00B67EB5"/>
    <w:rsid w:val="00B71F55"/>
    <w:rsid w:val="00B72B60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2066"/>
    <w:rsid w:val="00B84B86"/>
    <w:rsid w:val="00B84E8D"/>
    <w:rsid w:val="00B86DC7"/>
    <w:rsid w:val="00B877F6"/>
    <w:rsid w:val="00B91B59"/>
    <w:rsid w:val="00B91B6D"/>
    <w:rsid w:val="00B92972"/>
    <w:rsid w:val="00B93822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862"/>
    <w:rsid w:val="00BA288F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44F2"/>
    <w:rsid w:val="00BB5F57"/>
    <w:rsid w:val="00BB6000"/>
    <w:rsid w:val="00BB63E6"/>
    <w:rsid w:val="00BB6D9E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F7E"/>
    <w:rsid w:val="00BD1EC6"/>
    <w:rsid w:val="00BD2E03"/>
    <w:rsid w:val="00BD3562"/>
    <w:rsid w:val="00BD383A"/>
    <w:rsid w:val="00BD530F"/>
    <w:rsid w:val="00BD590F"/>
    <w:rsid w:val="00BD6C8D"/>
    <w:rsid w:val="00BD7E5A"/>
    <w:rsid w:val="00BD7E73"/>
    <w:rsid w:val="00BE0435"/>
    <w:rsid w:val="00BE0585"/>
    <w:rsid w:val="00BE0D97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6A3"/>
    <w:rsid w:val="00BF56C9"/>
    <w:rsid w:val="00BF5CA5"/>
    <w:rsid w:val="00BF63DB"/>
    <w:rsid w:val="00C003CB"/>
    <w:rsid w:val="00C021CA"/>
    <w:rsid w:val="00C0261E"/>
    <w:rsid w:val="00C030E8"/>
    <w:rsid w:val="00C03F39"/>
    <w:rsid w:val="00C05412"/>
    <w:rsid w:val="00C0623D"/>
    <w:rsid w:val="00C06915"/>
    <w:rsid w:val="00C105B0"/>
    <w:rsid w:val="00C11EBB"/>
    <w:rsid w:val="00C120BB"/>
    <w:rsid w:val="00C12513"/>
    <w:rsid w:val="00C128C6"/>
    <w:rsid w:val="00C12A42"/>
    <w:rsid w:val="00C14C97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716"/>
    <w:rsid w:val="00C22C28"/>
    <w:rsid w:val="00C23944"/>
    <w:rsid w:val="00C2564D"/>
    <w:rsid w:val="00C256C4"/>
    <w:rsid w:val="00C31216"/>
    <w:rsid w:val="00C3121C"/>
    <w:rsid w:val="00C31EC5"/>
    <w:rsid w:val="00C32C64"/>
    <w:rsid w:val="00C32D1D"/>
    <w:rsid w:val="00C32F49"/>
    <w:rsid w:val="00C32F68"/>
    <w:rsid w:val="00C34AE7"/>
    <w:rsid w:val="00C34BCC"/>
    <w:rsid w:val="00C34F14"/>
    <w:rsid w:val="00C359BA"/>
    <w:rsid w:val="00C364BA"/>
    <w:rsid w:val="00C3743E"/>
    <w:rsid w:val="00C402A1"/>
    <w:rsid w:val="00C4032B"/>
    <w:rsid w:val="00C40AAA"/>
    <w:rsid w:val="00C40C58"/>
    <w:rsid w:val="00C40E90"/>
    <w:rsid w:val="00C414FA"/>
    <w:rsid w:val="00C41722"/>
    <w:rsid w:val="00C43723"/>
    <w:rsid w:val="00C43821"/>
    <w:rsid w:val="00C465EB"/>
    <w:rsid w:val="00C46799"/>
    <w:rsid w:val="00C46B58"/>
    <w:rsid w:val="00C47DEF"/>
    <w:rsid w:val="00C50A01"/>
    <w:rsid w:val="00C50AE5"/>
    <w:rsid w:val="00C51383"/>
    <w:rsid w:val="00C51C52"/>
    <w:rsid w:val="00C52427"/>
    <w:rsid w:val="00C55283"/>
    <w:rsid w:val="00C55D87"/>
    <w:rsid w:val="00C55FDD"/>
    <w:rsid w:val="00C56982"/>
    <w:rsid w:val="00C569A3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665B7"/>
    <w:rsid w:val="00C66AAD"/>
    <w:rsid w:val="00C66F96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7927"/>
    <w:rsid w:val="00C8035B"/>
    <w:rsid w:val="00C8182A"/>
    <w:rsid w:val="00C82184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BD8"/>
    <w:rsid w:val="00C90FE7"/>
    <w:rsid w:val="00C91DE1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7CB"/>
    <w:rsid w:val="00CA4325"/>
    <w:rsid w:val="00CA77D1"/>
    <w:rsid w:val="00CA7F8A"/>
    <w:rsid w:val="00CB0168"/>
    <w:rsid w:val="00CB0F7B"/>
    <w:rsid w:val="00CB2011"/>
    <w:rsid w:val="00CB430A"/>
    <w:rsid w:val="00CB586B"/>
    <w:rsid w:val="00CB681A"/>
    <w:rsid w:val="00CB6FBE"/>
    <w:rsid w:val="00CB75B8"/>
    <w:rsid w:val="00CB79A2"/>
    <w:rsid w:val="00CC0D77"/>
    <w:rsid w:val="00CC1F40"/>
    <w:rsid w:val="00CC296B"/>
    <w:rsid w:val="00CC2D5F"/>
    <w:rsid w:val="00CC463E"/>
    <w:rsid w:val="00CC473A"/>
    <w:rsid w:val="00CC47A2"/>
    <w:rsid w:val="00CD1622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592"/>
    <w:rsid w:val="00CE261E"/>
    <w:rsid w:val="00CE3229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1C16"/>
    <w:rsid w:val="00CF1FDC"/>
    <w:rsid w:val="00CF296F"/>
    <w:rsid w:val="00CF2B72"/>
    <w:rsid w:val="00CF3DD8"/>
    <w:rsid w:val="00CF5CDA"/>
    <w:rsid w:val="00CF73AA"/>
    <w:rsid w:val="00CF7547"/>
    <w:rsid w:val="00CF78C0"/>
    <w:rsid w:val="00D0319E"/>
    <w:rsid w:val="00D03605"/>
    <w:rsid w:val="00D03C73"/>
    <w:rsid w:val="00D0480A"/>
    <w:rsid w:val="00D0497F"/>
    <w:rsid w:val="00D06716"/>
    <w:rsid w:val="00D06B0D"/>
    <w:rsid w:val="00D06F6F"/>
    <w:rsid w:val="00D07168"/>
    <w:rsid w:val="00D10748"/>
    <w:rsid w:val="00D11351"/>
    <w:rsid w:val="00D11D0D"/>
    <w:rsid w:val="00D121B6"/>
    <w:rsid w:val="00D155B3"/>
    <w:rsid w:val="00D177AA"/>
    <w:rsid w:val="00D20249"/>
    <w:rsid w:val="00D20623"/>
    <w:rsid w:val="00D20BA0"/>
    <w:rsid w:val="00D20BA2"/>
    <w:rsid w:val="00D222D4"/>
    <w:rsid w:val="00D2243A"/>
    <w:rsid w:val="00D230CA"/>
    <w:rsid w:val="00D234F5"/>
    <w:rsid w:val="00D241C3"/>
    <w:rsid w:val="00D2476B"/>
    <w:rsid w:val="00D26CF0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402FC"/>
    <w:rsid w:val="00D404B4"/>
    <w:rsid w:val="00D40754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29E3"/>
    <w:rsid w:val="00D5340A"/>
    <w:rsid w:val="00D5417F"/>
    <w:rsid w:val="00D54C80"/>
    <w:rsid w:val="00D55715"/>
    <w:rsid w:val="00D55CF5"/>
    <w:rsid w:val="00D5609C"/>
    <w:rsid w:val="00D56716"/>
    <w:rsid w:val="00D56A5B"/>
    <w:rsid w:val="00D5720F"/>
    <w:rsid w:val="00D6390A"/>
    <w:rsid w:val="00D64882"/>
    <w:rsid w:val="00D64949"/>
    <w:rsid w:val="00D65A2A"/>
    <w:rsid w:val="00D65E5D"/>
    <w:rsid w:val="00D67E5F"/>
    <w:rsid w:val="00D70741"/>
    <w:rsid w:val="00D70843"/>
    <w:rsid w:val="00D709DC"/>
    <w:rsid w:val="00D71F98"/>
    <w:rsid w:val="00D7319E"/>
    <w:rsid w:val="00D733C2"/>
    <w:rsid w:val="00D734FA"/>
    <w:rsid w:val="00D73BE2"/>
    <w:rsid w:val="00D73E6F"/>
    <w:rsid w:val="00D74315"/>
    <w:rsid w:val="00D74F1A"/>
    <w:rsid w:val="00D75617"/>
    <w:rsid w:val="00D77103"/>
    <w:rsid w:val="00D77901"/>
    <w:rsid w:val="00D83294"/>
    <w:rsid w:val="00D840D7"/>
    <w:rsid w:val="00D84DAB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2F"/>
    <w:rsid w:val="00D94C5E"/>
    <w:rsid w:val="00D95860"/>
    <w:rsid w:val="00D962A6"/>
    <w:rsid w:val="00D962CB"/>
    <w:rsid w:val="00D9633E"/>
    <w:rsid w:val="00D97F64"/>
    <w:rsid w:val="00DA007F"/>
    <w:rsid w:val="00DA06B3"/>
    <w:rsid w:val="00DA09F8"/>
    <w:rsid w:val="00DA1DCC"/>
    <w:rsid w:val="00DA1FD1"/>
    <w:rsid w:val="00DA2F93"/>
    <w:rsid w:val="00DA358F"/>
    <w:rsid w:val="00DA368F"/>
    <w:rsid w:val="00DA39BB"/>
    <w:rsid w:val="00DA4360"/>
    <w:rsid w:val="00DA455E"/>
    <w:rsid w:val="00DA4A7C"/>
    <w:rsid w:val="00DA5EA1"/>
    <w:rsid w:val="00DA6C3F"/>
    <w:rsid w:val="00DA7D37"/>
    <w:rsid w:val="00DB0879"/>
    <w:rsid w:val="00DB1A54"/>
    <w:rsid w:val="00DB1E43"/>
    <w:rsid w:val="00DB24B8"/>
    <w:rsid w:val="00DB2583"/>
    <w:rsid w:val="00DB3FAA"/>
    <w:rsid w:val="00DB42A0"/>
    <w:rsid w:val="00DB5D37"/>
    <w:rsid w:val="00DB6448"/>
    <w:rsid w:val="00DC04FA"/>
    <w:rsid w:val="00DC3FEE"/>
    <w:rsid w:val="00DC4F05"/>
    <w:rsid w:val="00DC57E9"/>
    <w:rsid w:val="00DC591E"/>
    <w:rsid w:val="00DC7820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D6AEE"/>
    <w:rsid w:val="00DE0714"/>
    <w:rsid w:val="00DE1269"/>
    <w:rsid w:val="00DE283C"/>
    <w:rsid w:val="00DE4675"/>
    <w:rsid w:val="00DE4F0D"/>
    <w:rsid w:val="00DE53BE"/>
    <w:rsid w:val="00DE6CE2"/>
    <w:rsid w:val="00DE6DC1"/>
    <w:rsid w:val="00DE7BE1"/>
    <w:rsid w:val="00DF3076"/>
    <w:rsid w:val="00DF789F"/>
    <w:rsid w:val="00E016A4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0BF9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61A"/>
    <w:rsid w:val="00E24B33"/>
    <w:rsid w:val="00E24F24"/>
    <w:rsid w:val="00E254C8"/>
    <w:rsid w:val="00E26A9E"/>
    <w:rsid w:val="00E2799A"/>
    <w:rsid w:val="00E27FC0"/>
    <w:rsid w:val="00E30B6C"/>
    <w:rsid w:val="00E30F5B"/>
    <w:rsid w:val="00E327A7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5DC"/>
    <w:rsid w:val="00E44645"/>
    <w:rsid w:val="00E44EB3"/>
    <w:rsid w:val="00E45935"/>
    <w:rsid w:val="00E46691"/>
    <w:rsid w:val="00E46DFD"/>
    <w:rsid w:val="00E4747C"/>
    <w:rsid w:val="00E47C37"/>
    <w:rsid w:val="00E47EB1"/>
    <w:rsid w:val="00E511D7"/>
    <w:rsid w:val="00E5150A"/>
    <w:rsid w:val="00E52B74"/>
    <w:rsid w:val="00E53610"/>
    <w:rsid w:val="00E54029"/>
    <w:rsid w:val="00E544F3"/>
    <w:rsid w:val="00E55CD3"/>
    <w:rsid w:val="00E56264"/>
    <w:rsid w:val="00E56C76"/>
    <w:rsid w:val="00E56ED3"/>
    <w:rsid w:val="00E60292"/>
    <w:rsid w:val="00E61ED7"/>
    <w:rsid w:val="00E636E1"/>
    <w:rsid w:val="00E63851"/>
    <w:rsid w:val="00E638CC"/>
    <w:rsid w:val="00E63923"/>
    <w:rsid w:val="00E63D02"/>
    <w:rsid w:val="00E65617"/>
    <w:rsid w:val="00E65732"/>
    <w:rsid w:val="00E657E3"/>
    <w:rsid w:val="00E66BB1"/>
    <w:rsid w:val="00E66F27"/>
    <w:rsid w:val="00E67076"/>
    <w:rsid w:val="00E67081"/>
    <w:rsid w:val="00E70097"/>
    <w:rsid w:val="00E71EF2"/>
    <w:rsid w:val="00E72929"/>
    <w:rsid w:val="00E72AD8"/>
    <w:rsid w:val="00E73853"/>
    <w:rsid w:val="00E73D46"/>
    <w:rsid w:val="00E73ECE"/>
    <w:rsid w:val="00E75F03"/>
    <w:rsid w:val="00E76F8E"/>
    <w:rsid w:val="00E77EB1"/>
    <w:rsid w:val="00E82AAB"/>
    <w:rsid w:val="00E82F61"/>
    <w:rsid w:val="00E83CDC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1736"/>
    <w:rsid w:val="00EA19BC"/>
    <w:rsid w:val="00EA22C8"/>
    <w:rsid w:val="00EA27EB"/>
    <w:rsid w:val="00EA3F3B"/>
    <w:rsid w:val="00EA482E"/>
    <w:rsid w:val="00EA4DF4"/>
    <w:rsid w:val="00EA4FA6"/>
    <w:rsid w:val="00EA5719"/>
    <w:rsid w:val="00EA63C7"/>
    <w:rsid w:val="00EA798B"/>
    <w:rsid w:val="00EB163A"/>
    <w:rsid w:val="00EB2287"/>
    <w:rsid w:val="00EB23DB"/>
    <w:rsid w:val="00EB2C6F"/>
    <w:rsid w:val="00EB3650"/>
    <w:rsid w:val="00EB3805"/>
    <w:rsid w:val="00EB3DBB"/>
    <w:rsid w:val="00EB40E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11CD"/>
    <w:rsid w:val="00EC14BD"/>
    <w:rsid w:val="00EC2CE2"/>
    <w:rsid w:val="00EC40D0"/>
    <w:rsid w:val="00EC49E7"/>
    <w:rsid w:val="00EC5215"/>
    <w:rsid w:val="00EC59C0"/>
    <w:rsid w:val="00EC76E7"/>
    <w:rsid w:val="00EC7DCF"/>
    <w:rsid w:val="00ED0C12"/>
    <w:rsid w:val="00ED1F25"/>
    <w:rsid w:val="00ED2DE9"/>
    <w:rsid w:val="00ED2ECF"/>
    <w:rsid w:val="00ED2F70"/>
    <w:rsid w:val="00ED4C96"/>
    <w:rsid w:val="00ED4CEE"/>
    <w:rsid w:val="00ED63CE"/>
    <w:rsid w:val="00ED6FF6"/>
    <w:rsid w:val="00EE0663"/>
    <w:rsid w:val="00EE0699"/>
    <w:rsid w:val="00EE0C53"/>
    <w:rsid w:val="00EE342B"/>
    <w:rsid w:val="00EE44E6"/>
    <w:rsid w:val="00EE5589"/>
    <w:rsid w:val="00EE56A3"/>
    <w:rsid w:val="00EE56B9"/>
    <w:rsid w:val="00EE576A"/>
    <w:rsid w:val="00EE7B42"/>
    <w:rsid w:val="00EF0D1A"/>
    <w:rsid w:val="00EF1E74"/>
    <w:rsid w:val="00EF2A5F"/>
    <w:rsid w:val="00EF3530"/>
    <w:rsid w:val="00EF3E2E"/>
    <w:rsid w:val="00EF4B1C"/>
    <w:rsid w:val="00EF4E5B"/>
    <w:rsid w:val="00EF5FB0"/>
    <w:rsid w:val="00EF6E08"/>
    <w:rsid w:val="00EF7366"/>
    <w:rsid w:val="00F01E1A"/>
    <w:rsid w:val="00F02085"/>
    <w:rsid w:val="00F0290B"/>
    <w:rsid w:val="00F02D1C"/>
    <w:rsid w:val="00F03794"/>
    <w:rsid w:val="00F04C7B"/>
    <w:rsid w:val="00F05CC9"/>
    <w:rsid w:val="00F06477"/>
    <w:rsid w:val="00F07BE7"/>
    <w:rsid w:val="00F10146"/>
    <w:rsid w:val="00F10A49"/>
    <w:rsid w:val="00F12893"/>
    <w:rsid w:val="00F15324"/>
    <w:rsid w:val="00F153F6"/>
    <w:rsid w:val="00F15D63"/>
    <w:rsid w:val="00F15F92"/>
    <w:rsid w:val="00F172EE"/>
    <w:rsid w:val="00F17539"/>
    <w:rsid w:val="00F202C9"/>
    <w:rsid w:val="00F20392"/>
    <w:rsid w:val="00F2150F"/>
    <w:rsid w:val="00F2184F"/>
    <w:rsid w:val="00F23358"/>
    <w:rsid w:val="00F243EA"/>
    <w:rsid w:val="00F24B16"/>
    <w:rsid w:val="00F2535A"/>
    <w:rsid w:val="00F2647F"/>
    <w:rsid w:val="00F27FC9"/>
    <w:rsid w:val="00F31500"/>
    <w:rsid w:val="00F31746"/>
    <w:rsid w:val="00F31D49"/>
    <w:rsid w:val="00F31E1A"/>
    <w:rsid w:val="00F32EDC"/>
    <w:rsid w:val="00F33DA8"/>
    <w:rsid w:val="00F3596E"/>
    <w:rsid w:val="00F35DDB"/>
    <w:rsid w:val="00F361F4"/>
    <w:rsid w:val="00F375B4"/>
    <w:rsid w:val="00F37C90"/>
    <w:rsid w:val="00F430AF"/>
    <w:rsid w:val="00F44C30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4264"/>
    <w:rsid w:val="00F65313"/>
    <w:rsid w:val="00F6585A"/>
    <w:rsid w:val="00F65FBB"/>
    <w:rsid w:val="00F662B5"/>
    <w:rsid w:val="00F71739"/>
    <w:rsid w:val="00F723E2"/>
    <w:rsid w:val="00F728F2"/>
    <w:rsid w:val="00F731D6"/>
    <w:rsid w:val="00F7383E"/>
    <w:rsid w:val="00F73D57"/>
    <w:rsid w:val="00F73DB5"/>
    <w:rsid w:val="00F7644A"/>
    <w:rsid w:val="00F764EA"/>
    <w:rsid w:val="00F81165"/>
    <w:rsid w:val="00F8157C"/>
    <w:rsid w:val="00F81724"/>
    <w:rsid w:val="00F81D35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900A1"/>
    <w:rsid w:val="00F90AF3"/>
    <w:rsid w:val="00F9100B"/>
    <w:rsid w:val="00F92975"/>
    <w:rsid w:val="00F92EFC"/>
    <w:rsid w:val="00F931C2"/>
    <w:rsid w:val="00F940FF"/>
    <w:rsid w:val="00F9446B"/>
    <w:rsid w:val="00F94E10"/>
    <w:rsid w:val="00F9512F"/>
    <w:rsid w:val="00F9559D"/>
    <w:rsid w:val="00F95DED"/>
    <w:rsid w:val="00F9626F"/>
    <w:rsid w:val="00F96732"/>
    <w:rsid w:val="00F9729A"/>
    <w:rsid w:val="00FA0715"/>
    <w:rsid w:val="00FA0BD7"/>
    <w:rsid w:val="00FA20AD"/>
    <w:rsid w:val="00FA2A34"/>
    <w:rsid w:val="00FA2D9E"/>
    <w:rsid w:val="00FA30F4"/>
    <w:rsid w:val="00FA36EA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5A3"/>
    <w:rsid w:val="00FB6EA9"/>
    <w:rsid w:val="00FB71E1"/>
    <w:rsid w:val="00FB7F7D"/>
    <w:rsid w:val="00FC0010"/>
    <w:rsid w:val="00FC0580"/>
    <w:rsid w:val="00FC0906"/>
    <w:rsid w:val="00FC2CAB"/>
    <w:rsid w:val="00FC3D42"/>
    <w:rsid w:val="00FC3E92"/>
    <w:rsid w:val="00FC4642"/>
    <w:rsid w:val="00FC46C9"/>
    <w:rsid w:val="00FC4A11"/>
    <w:rsid w:val="00FC4CFC"/>
    <w:rsid w:val="00FC50C9"/>
    <w:rsid w:val="00FC5CD9"/>
    <w:rsid w:val="00FC6524"/>
    <w:rsid w:val="00FD13AF"/>
    <w:rsid w:val="00FD23DB"/>
    <w:rsid w:val="00FD2886"/>
    <w:rsid w:val="00FD310B"/>
    <w:rsid w:val="00FD3657"/>
    <w:rsid w:val="00FD6870"/>
    <w:rsid w:val="00FE0543"/>
    <w:rsid w:val="00FE05BA"/>
    <w:rsid w:val="00FE0636"/>
    <w:rsid w:val="00FE0C02"/>
    <w:rsid w:val="00FE11C4"/>
    <w:rsid w:val="00FE129A"/>
    <w:rsid w:val="00FE3DB6"/>
    <w:rsid w:val="00FE5B05"/>
    <w:rsid w:val="00FE6704"/>
    <w:rsid w:val="00FE7082"/>
    <w:rsid w:val="00FF1EA2"/>
    <w:rsid w:val="00FF3BB5"/>
    <w:rsid w:val="00FF4150"/>
    <w:rsid w:val="00FF46D6"/>
    <w:rsid w:val="00FF491A"/>
    <w:rsid w:val="00FF5179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allout" idref="#_x0000_s1053"/>
        <o:r id="V:Rule2" type="callout" idref="#_x0000_s1052"/>
        <o:r id="V:Rule3" type="callout" idref="#_x0000_s1051"/>
        <o:r id="V:Rule4" type="callout" idref="#_x0000_s1050"/>
        <o:r id="V:Rule5" type="callout" idref="#_x0000_s1049"/>
        <o:r id="V:Rule6" type="callout" idref="#_x0000_s1048"/>
        <o:r id="V:Rule7" type="callout" idref="#_x0000_s1043"/>
        <o:r id="V:Rule8" type="callout" idref="#_x0000_s1044"/>
        <o:r id="V:Rule9" type="callout" idref="#_x0000_s1059"/>
        <o:r id="V:Rule10" type="callout" idref="#_x0000_s1058"/>
        <o:r id="V:Rule11" type="callout" idref="#_x0000_s1057"/>
        <o:r id="V:Rule12" type="callout" idref="#_x0000_s1056"/>
        <o:r id="V:Rule13" type="callout" idref="#_x0000_s1055"/>
      </o:rules>
    </o:shapelayout>
  </w:shapeDefaults>
  <w:decimalSymbol w:val="."/>
  <w:listSeparator w:val=","/>
  <w14:docId w14:val="263D7AC8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7F7770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5524D-9FC3-491C-BB6A-102760F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7</Pages>
  <Words>170</Words>
  <Characters>972</Characters>
  <Application>Microsoft Office Word</Application>
  <DocSecurity>0</DocSecurity>
  <Lines>8</Lines>
  <Paragraphs>2</Paragraphs>
  <ScaleCrop>false</ScaleCrop>
  <Company>上海晓枫网络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184</cp:revision>
  <dcterms:created xsi:type="dcterms:W3CDTF">2017-02-24T02:34:00Z</dcterms:created>
  <dcterms:modified xsi:type="dcterms:W3CDTF">2021-05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